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3150"/>
        <w:gridCol w:w="2686"/>
      </w:tblGrid>
      <w:tr w:rsidR="001F0B30" w:rsidRPr="008E0DF2" w14:paraId="4B60A4D4" w14:textId="77777777" w:rsidTr="00526408">
        <w:trPr>
          <w:trHeight w:val="305"/>
        </w:trPr>
        <w:tc>
          <w:tcPr>
            <w:tcW w:w="2790" w:type="dxa"/>
            <w:noWrap/>
          </w:tcPr>
          <w:p w14:paraId="100807DB" w14:textId="28C238F8" w:rsidR="001F0B30" w:rsidRPr="002A4BCA" w:rsidRDefault="0047028F" w:rsidP="001F0B30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7744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B30" w:rsidRPr="00D2465C">
              <w:rPr>
                <w:sz w:val="22"/>
                <w:szCs w:val="22"/>
              </w:rPr>
              <w:t>Dr. Erin West, C</w:t>
            </w:r>
            <w:r w:rsidR="001F0B30">
              <w:rPr>
                <w:sz w:val="22"/>
                <w:szCs w:val="22"/>
              </w:rPr>
              <w:t>hair</w:t>
            </w:r>
          </w:p>
        </w:tc>
        <w:tc>
          <w:tcPr>
            <w:tcW w:w="2700" w:type="dxa"/>
          </w:tcPr>
          <w:p w14:paraId="1F221C40" w14:textId="11EC10CC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97193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Steven Idell, Dean*</w:t>
            </w:r>
          </w:p>
        </w:tc>
        <w:tc>
          <w:tcPr>
            <w:tcW w:w="3150" w:type="dxa"/>
          </w:tcPr>
          <w:p w14:paraId="7AA285DC" w14:textId="302AEE33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3070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Kouider Mokhtari, Assoc Dean*</w:t>
            </w:r>
          </w:p>
        </w:tc>
        <w:tc>
          <w:tcPr>
            <w:tcW w:w="2686" w:type="dxa"/>
          </w:tcPr>
          <w:p w14:paraId="10CB55E9" w14:textId="77777777" w:rsidR="001F0B30" w:rsidRDefault="0047028F" w:rsidP="001F0B30">
            <w:pPr>
              <w:ind w:right="-91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096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Torey Nalbone, </w:t>
            </w:r>
          </w:p>
          <w:p w14:paraId="47F6351E" w14:textId="63AB8D34" w:rsidR="001F0B30" w:rsidRPr="002A4BCA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ast </w:t>
            </w:r>
            <w:r w:rsidRPr="00D2465C">
              <w:rPr>
                <w:sz w:val="22"/>
                <w:szCs w:val="22"/>
              </w:rPr>
              <w:t>Chair</w:t>
            </w:r>
          </w:p>
        </w:tc>
      </w:tr>
      <w:tr w:rsidR="001F0B30" w:rsidRPr="008E0DF2" w14:paraId="6D45C321" w14:textId="77777777" w:rsidTr="00526408">
        <w:trPr>
          <w:trHeight w:val="269"/>
        </w:trPr>
        <w:tc>
          <w:tcPr>
            <w:tcW w:w="2790" w:type="dxa"/>
          </w:tcPr>
          <w:p w14:paraId="55A02631" w14:textId="232C02A9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9185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Troy White, RO*</w:t>
            </w:r>
          </w:p>
        </w:tc>
        <w:tc>
          <w:tcPr>
            <w:tcW w:w="2700" w:type="dxa"/>
          </w:tcPr>
          <w:p w14:paraId="7BE60315" w14:textId="38FAB961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4647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Katie Hall, Grad </w:t>
            </w:r>
            <w:r w:rsidR="001F0B30">
              <w:rPr>
                <w:sz w:val="22"/>
                <w:szCs w:val="22"/>
              </w:rPr>
              <w:t>Admissions</w:t>
            </w:r>
            <w:r w:rsidR="001F0B30" w:rsidRPr="00D2465C">
              <w:rPr>
                <w:sz w:val="22"/>
                <w:szCs w:val="22"/>
              </w:rPr>
              <w:t xml:space="preserve"> Exec Director*</w:t>
            </w:r>
          </w:p>
        </w:tc>
        <w:tc>
          <w:tcPr>
            <w:tcW w:w="3150" w:type="dxa"/>
          </w:tcPr>
          <w:p w14:paraId="4211424D" w14:textId="6133BF4F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Jessica Bracks, Faculty Senate*</w:t>
            </w:r>
          </w:p>
        </w:tc>
        <w:tc>
          <w:tcPr>
            <w:tcW w:w="2686" w:type="dxa"/>
          </w:tcPr>
          <w:p w14:paraId="2B295F9D" w14:textId="2727A0EA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356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0B30">
              <w:rPr>
                <w:color w:val="000000" w:themeColor="text1"/>
                <w:sz w:val="22"/>
                <w:szCs w:val="22"/>
              </w:rPr>
              <w:t>Terra Gullings/Becky McKay</w:t>
            </w:r>
            <w:r w:rsidR="001F0B30" w:rsidRPr="00D2465C">
              <w:rPr>
                <w:color w:val="000000" w:themeColor="text1"/>
                <w:sz w:val="22"/>
                <w:szCs w:val="22"/>
              </w:rPr>
              <w:t xml:space="preserve">, Library* </w:t>
            </w:r>
          </w:p>
        </w:tc>
      </w:tr>
      <w:tr w:rsidR="001F0B30" w:rsidRPr="008E0DF2" w14:paraId="09648579" w14:textId="77777777" w:rsidTr="00526408">
        <w:trPr>
          <w:trHeight w:val="247"/>
        </w:trPr>
        <w:tc>
          <w:tcPr>
            <w:tcW w:w="2790" w:type="dxa"/>
          </w:tcPr>
          <w:p w14:paraId="285BB290" w14:textId="3DF0F75A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37724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Michael Morris, SCRH</w:t>
            </w:r>
          </w:p>
        </w:tc>
        <w:tc>
          <w:tcPr>
            <w:tcW w:w="2700" w:type="dxa"/>
          </w:tcPr>
          <w:p w14:paraId="60DE159A" w14:textId="2B154832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Barbara McAlister, SON</w:t>
            </w:r>
          </w:p>
        </w:tc>
        <w:tc>
          <w:tcPr>
            <w:tcW w:w="3150" w:type="dxa"/>
          </w:tcPr>
          <w:p w14:paraId="42EFA63D" w14:textId="3883D65B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20845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</w:t>
            </w:r>
            <w:r w:rsidR="001F0B30">
              <w:rPr>
                <w:sz w:val="22"/>
                <w:szCs w:val="22"/>
              </w:rPr>
              <w:t>Dr. Vijay Boggaram</w:t>
            </w:r>
            <w:r w:rsidR="001F0B30" w:rsidRPr="00D2465C">
              <w:rPr>
                <w:sz w:val="22"/>
                <w:szCs w:val="22"/>
              </w:rPr>
              <w:t>, School of Medicine</w:t>
            </w:r>
          </w:p>
        </w:tc>
        <w:tc>
          <w:tcPr>
            <w:tcW w:w="2686" w:type="dxa"/>
          </w:tcPr>
          <w:p w14:paraId="7EC93E35" w14:textId="3E5E9642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14812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</w:t>
            </w:r>
            <w:r w:rsidR="001F0B30">
              <w:rPr>
                <w:sz w:val="22"/>
                <w:szCs w:val="22"/>
              </w:rPr>
              <w:t>Dr. Elza Mylona</w:t>
            </w:r>
            <w:r w:rsidR="001F0B30" w:rsidRPr="00D2465C">
              <w:rPr>
                <w:sz w:val="22"/>
                <w:szCs w:val="22"/>
              </w:rPr>
              <w:t>, School of Medicine</w:t>
            </w:r>
          </w:p>
        </w:tc>
      </w:tr>
      <w:tr w:rsidR="001F0B30" w:rsidRPr="008E0DF2" w14:paraId="0A1FDA59" w14:textId="77777777" w:rsidTr="00526408">
        <w:trPr>
          <w:trHeight w:val="177"/>
        </w:trPr>
        <w:tc>
          <w:tcPr>
            <w:tcW w:w="2790" w:type="dxa"/>
          </w:tcPr>
          <w:p w14:paraId="70611D24" w14:textId="064597B8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Neil Dong, SCRH</w:t>
            </w:r>
          </w:p>
        </w:tc>
        <w:tc>
          <w:tcPr>
            <w:tcW w:w="2700" w:type="dxa"/>
          </w:tcPr>
          <w:p w14:paraId="58A7D208" w14:textId="6831C47C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76607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Jon Seal, CAS</w:t>
            </w:r>
          </w:p>
        </w:tc>
        <w:tc>
          <w:tcPr>
            <w:tcW w:w="3150" w:type="dxa"/>
          </w:tcPr>
          <w:p w14:paraId="393162BC" w14:textId="6E54CF58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4436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Annamary Consalvo, CEP</w:t>
            </w:r>
          </w:p>
        </w:tc>
        <w:tc>
          <w:tcPr>
            <w:tcW w:w="2686" w:type="dxa"/>
          </w:tcPr>
          <w:p w14:paraId="36A59A5E" w14:textId="005AB7C6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82727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</w:t>
            </w:r>
            <w:r w:rsidR="001F0B30">
              <w:rPr>
                <w:sz w:val="22"/>
                <w:szCs w:val="22"/>
              </w:rPr>
              <w:t>Dr. Nelly Yuen, CEP</w:t>
            </w:r>
          </w:p>
        </w:tc>
      </w:tr>
      <w:tr w:rsidR="001F0B30" w:rsidRPr="008E0DF2" w14:paraId="2882A7F1" w14:textId="77777777" w:rsidTr="00526408">
        <w:trPr>
          <w:trHeight w:val="211"/>
        </w:trPr>
        <w:tc>
          <w:tcPr>
            <w:tcW w:w="2790" w:type="dxa"/>
          </w:tcPr>
          <w:p w14:paraId="030845C7" w14:textId="0CF83912" w:rsidR="001F0B30" w:rsidRPr="002A4BCA" w:rsidRDefault="0047028F" w:rsidP="001F0B30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Gokhan Saygili, COE</w:t>
            </w:r>
          </w:p>
        </w:tc>
        <w:tc>
          <w:tcPr>
            <w:tcW w:w="2700" w:type="dxa"/>
          </w:tcPr>
          <w:p w14:paraId="6F6994AB" w14:textId="30FF9769" w:rsidR="001F0B30" w:rsidRPr="002A4BCA" w:rsidRDefault="0047028F" w:rsidP="001F0B30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6048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Mukul Shirvaikar, COE</w:t>
            </w:r>
          </w:p>
        </w:tc>
        <w:tc>
          <w:tcPr>
            <w:tcW w:w="3150" w:type="dxa"/>
          </w:tcPr>
          <w:p w14:paraId="407958DD" w14:textId="055176F1" w:rsidR="001F0B30" w:rsidRPr="002A4BCA" w:rsidRDefault="0047028F" w:rsidP="001F0B30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Jose Vega, FCOP</w:t>
            </w:r>
          </w:p>
        </w:tc>
        <w:tc>
          <w:tcPr>
            <w:tcW w:w="2686" w:type="dxa"/>
          </w:tcPr>
          <w:p w14:paraId="0A52E0B1" w14:textId="143164BF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0508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Joe Glavy, FCOP</w:t>
            </w:r>
          </w:p>
        </w:tc>
      </w:tr>
      <w:tr w:rsidR="001F0B30" w:rsidRPr="008E0DF2" w14:paraId="46F3DB8D" w14:textId="77777777" w:rsidTr="00526408">
        <w:trPr>
          <w:trHeight w:val="251"/>
        </w:trPr>
        <w:tc>
          <w:tcPr>
            <w:tcW w:w="2790" w:type="dxa"/>
          </w:tcPr>
          <w:p w14:paraId="37718086" w14:textId="0A2BD01F" w:rsidR="001F0B30" w:rsidRPr="002A4BCA" w:rsidRDefault="0047028F" w:rsidP="001F0B30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6252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Mary Fis</w:t>
            </w:r>
            <w:r w:rsidR="001F0B30">
              <w:rPr>
                <w:sz w:val="22"/>
                <w:szCs w:val="22"/>
              </w:rPr>
              <w:t>c</w:t>
            </w:r>
            <w:r w:rsidR="001F0B30" w:rsidRPr="00D2465C">
              <w:rPr>
                <w:sz w:val="22"/>
                <w:szCs w:val="22"/>
              </w:rPr>
              <w:t>her, SCOB</w:t>
            </w:r>
          </w:p>
        </w:tc>
        <w:tc>
          <w:tcPr>
            <w:tcW w:w="2700" w:type="dxa"/>
          </w:tcPr>
          <w:p w14:paraId="185C6275" w14:textId="0B53AB9E" w:rsidR="001F0B30" w:rsidRPr="002A4BCA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5656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Tom Roberts, SCOB</w:t>
            </w:r>
          </w:p>
        </w:tc>
        <w:tc>
          <w:tcPr>
            <w:tcW w:w="3150" w:type="dxa"/>
          </w:tcPr>
          <w:p w14:paraId="2B39EAD0" w14:textId="1B7EB298" w:rsidR="001F0B30" w:rsidRPr="002A4BCA" w:rsidRDefault="0047028F" w:rsidP="001F0B30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6280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Anna Kurdowska, </w:t>
            </w:r>
            <w:r w:rsidR="001F0B30">
              <w:rPr>
                <w:sz w:val="22"/>
                <w:szCs w:val="22"/>
              </w:rPr>
              <w:t>HSC</w:t>
            </w:r>
          </w:p>
        </w:tc>
        <w:tc>
          <w:tcPr>
            <w:tcW w:w="2686" w:type="dxa"/>
          </w:tcPr>
          <w:p w14:paraId="67F1EBE7" w14:textId="2B63574F" w:rsidR="001F0B30" w:rsidRPr="002A4BCA" w:rsidRDefault="0047028F" w:rsidP="001F0B30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5482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>
              <w:rPr>
                <w:sz w:val="22"/>
                <w:szCs w:val="22"/>
              </w:rPr>
              <w:t xml:space="preserve"> Kyle O’Brien,</w:t>
            </w:r>
            <w:r w:rsidR="001F0B30" w:rsidRPr="00D2465C">
              <w:rPr>
                <w:sz w:val="22"/>
                <w:szCs w:val="22"/>
              </w:rPr>
              <w:t xml:space="preserve"> CEP Student Rep</w:t>
            </w:r>
            <w:r w:rsidR="001F0B30">
              <w:rPr>
                <w:sz w:val="22"/>
                <w:szCs w:val="22"/>
              </w:rPr>
              <w:t>resentative</w:t>
            </w:r>
          </w:p>
        </w:tc>
      </w:tr>
      <w:tr w:rsidR="001F0B30" w:rsidRPr="008E0DF2" w14:paraId="281AAB14" w14:textId="77777777" w:rsidTr="00526408">
        <w:trPr>
          <w:trHeight w:val="269"/>
        </w:trPr>
        <w:tc>
          <w:tcPr>
            <w:tcW w:w="2790" w:type="dxa"/>
          </w:tcPr>
          <w:p w14:paraId="143A99E0" w14:textId="6BCA7D74" w:rsidR="001F0B30" w:rsidRPr="0064465F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32575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Torry Tucker, </w:t>
            </w:r>
            <w:r w:rsidR="001F0B30">
              <w:rPr>
                <w:sz w:val="22"/>
                <w:szCs w:val="22"/>
              </w:rPr>
              <w:t>HSC</w:t>
            </w:r>
          </w:p>
        </w:tc>
        <w:tc>
          <w:tcPr>
            <w:tcW w:w="2700" w:type="dxa"/>
          </w:tcPr>
          <w:p w14:paraId="272DDE33" w14:textId="57C7453D" w:rsidR="001F0B30" w:rsidRPr="0064465F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175894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Jennifer Moore, Graduate Student Success Coordinator</w:t>
            </w:r>
            <w:r w:rsidR="001F0B30">
              <w:rPr>
                <w:sz w:val="22"/>
                <w:szCs w:val="22"/>
              </w:rPr>
              <w:t>*</w:t>
            </w:r>
          </w:p>
        </w:tc>
        <w:tc>
          <w:tcPr>
            <w:tcW w:w="3150" w:type="dxa"/>
          </w:tcPr>
          <w:p w14:paraId="25B20A5E" w14:textId="3C604AF0" w:rsidR="001F0B30" w:rsidRPr="0064465F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694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Cynthia Sprayberry, Graduate Council Support Staff</w:t>
            </w:r>
            <w:r w:rsidR="001F0B30">
              <w:rPr>
                <w:sz w:val="22"/>
                <w:szCs w:val="22"/>
              </w:rPr>
              <w:t>*</w:t>
            </w:r>
          </w:p>
        </w:tc>
        <w:tc>
          <w:tcPr>
            <w:tcW w:w="2686" w:type="dxa"/>
          </w:tcPr>
          <w:p w14:paraId="723CF89E" w14:textId="6CCFDEF3" w:rsidR="001F0B30" w:rsidRPr="003F4E7D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78146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 w:rsidRPr="00D2465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Vacancy, Student Rep SON or SOM</w:t>
            </w:r>
          </w:p>
        </w:tc>
      </w:tr>
      <w:tr w:rsidR="001F0B30" w:rsidRPr="008E0DF2" w14:paraId="6E722005" w14:textId="77777777" w:rsidTr="00526408">
        <w:trPr>
          <w:trHeight w:val="269"/>
        </w:trPr>
        <w:tc>
          <w:tcPr>
            <w:tcW w:w="2790" w:type="dxa"/>
          </w:tcPr>
          <w:p w14:paraId="3B15C239" w14:textId="7DA8F820" w:rsidR="001F0B30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984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Dr. Sean Butler, CAS</w:t>
            </w:r>
          </w:p>
        </w:tc>
        <w:tc>
          <w:tcPr>
            <w:tcW w:w="2700" w:type="dxa"/>
          </w:tcPr>
          <w:p w14:paraId="4CC8CB37" w14:textId="77777777" w:rsidR="001F0B30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4E28D3E6" w14:textId="77777777" w:rsidR="001F0B30" w:rsidRPr="003F4E7D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5643DA89" w:rsidR="001F0B30" w:rsidRPr="003F4E7D" w:rsidRDefault="0047028F" w:rsidP="001F0B3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sz w:val="22"/>
                  <w:szCs w:val="22"/>
                </w:rPr>
                <w:id w:val="-10694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B3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F0B30" w:rsidRPr="00D2465C">
              <w:rPr>
                <w:sz w:val="22"/>
                <w:szCs w:val="22"/>
              </w:rPr>
              <w:t xml:space="preserve"> </w:t>
            </w:r>
            <w:r w:rsidR="001F0B30">
              <w:rPr>
                <w:sz w:val="22"/>
                <w:szCs w:val="22"/>
              </w:rPr>
              <w:t>Vacancy</w:t>
            </w:r>
            <w:r w:rsidR="001F0B30" w:rsidRPr="00D2465C">
              <w:rPr>
                <w:sz w:val="22"/>
                <w:szCs w:val="22"/>
              </w:rPr>
              <w:t>, SON</w:t>
            </w:r>
          </w:p>
        </w:tc>
      </w:tr>
      <w:tr w:rsidR="001F0B30" w:rsidRPr="008E0DF2" w14:paraId="4FA0AF5F" w14:textId="77777777" w:rsidTr="00526408">
        <w:trPr>
          <w:trHeight w:val="269"/>
        </w:trPr>
        <w:tc>
          <w:tcPr>
            <w:tcW w:w="2790" w:type="dxa"/>
          </w:tcPr>
          <w:p w14:paraId="6782DF12" w14:textId="2640710E" w:rsidR="001F0B30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B4AC87" w14:textId="313DADC7" w:rsidR="001F0B30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4B7B9B" w14:textId="7F6A6F53" w:rsidR="001F0B30" w:rsidRPr="003F4E7D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2D1A480" w14:textId="2B268288" w:rsidR="001F0B30" w:rsidRPr="003F4E7D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251EACB" w14:textId="77777777" w:rsidR="001F0B30" w:rsidRDefault="001F0B30" w:rsidP="001F0B30">
      <w:pPr>
        <w:rPr>
          <w:rFonts w:asciiTheme="minorHAnsi" w:hAnsiTheme="minorHAnsi"/>
          <w:sz w:val="20"/>
          <w:szCs w:val="20"/>
        </w:rPr>
      </w:pPr>
      <w:r w:rsidRPr="002B7EC4">
        <w:rPr>
          <w:rFonts w:asciiTheme="minorHAnsi" w:hAnsiTheme="minorHAnsi"/>
          <w:sz w:val="20"/>
          <w:szCs w:val="20"/>
        </w:rPr>
        <w:t>*Non-voting attendees</w:t>
      </w: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8370"/>
        <w:gridCol w:w="810"/>
      </w:tblGrid>
      <w:tr w:rsidR="003B726E" w:rsidRPr="008E0DF2" w14:paraId="7D3AF10D" w14:textId="77777777" w:rsidTr="00611C77">
        <w:tc>
          <w:tcPr>
            <w:tcW w:w="2245" w:type="dxa"/>
            <w:shd w:val="clear" w:color="auto" w:fill="E6E6E6"/>
          </w:tcPr>
          <w:p w14:paraId="070714BA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8370" w:type="dxa"/>
            <w:shd w:val="clear" w:color="auto" w:fill="E6E6E6"/>
          </w:tcPr>
          <w:p w14:paraId="35B2C823" w14:textId="77777777" w:rsidR="003B726E" w:rsidRPr="008E0DF2" w:rsidRDefault="003B726E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810" w:type="dxa"/>
            <w:shd w:val="clear" w:color="auto" w:fill="E6E6E6"/>
          </w:tcPr>
          <w:p w14:paraId="26B4B2C5" w14:textId="77777777" w:rsidR="003B726E" w:rsidRPr="00A538F3" w:rsidRDefault="003B726E" w:rsidP="00A103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538F3">
              <w:rPr>
                <w:rFonts w:asciiTheme="minorHAnsi" w:hAnsiTheme="minorHAnsi"/>
                <w:sz w:val="16"/>
                <w:szCs w:val="16"/>
              </w:rPr>
              <w:t>ACTION</w:t>
            </w:r>
          </w:p>
        </w:tc>
      </w:tr>
      <w:tr w:rsidR="003B726E" w:rsidRPr="008E0DF2" w14:paraId="4364D392" w14:textId="77777777" w:rsidTr="00484CF7">
        <w:trPr>
          <w:trHeight w:val="368"/>
        </w:trPr>
        <w:tc>
          <w:tcPr>
            <w:tcW w:w="2245" w:type="dxa"/>
          </w:tcPr>
          <w:p w14:paraId="593E767C" w14:textId="766924F3" w:rsidR="008B61D0" w:rsidRPr="008E0DF2" w:rsidRDefault="003B726E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8370" w:type="dxa"/>
          </w:tcPr>
          <w:p w14:paraId="4C544924" w14:textId="106D5CA6" w:rsidR="00065D8A" w:rsidRPr="00BA2178" w:rsidRDefault="00484CF7" w:rsidP="005132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BA2178" w:rsidRPr="00BA2178">
              <w:rPr>
                <w:rFonts w:asciiTheme="minorHAnsi" w:hAnsiTheme="minorHAnsi"/>
                <w:sz w:val="20"/>
                <w:szCs w:val="20"/>
              </w:rPr>
              <w:t xml:space="preserve">Meeting in person </w:t>
            </w:r>
            <w:r w:rsidR="00BA2178" w:rsidRPr="00BA2178">
              <w:rPr>
                <w:rFonts w:asciiTheme="minorHAnsi" w:hAnsiTheme="minorHAnsi" w:cstheme="minorHAnsi"/>
                <w:sz w:val="20"/>
                <w:szCs w:val="20"/>
              </w:rPr>
              <w:t>Pharmacy Building in WTB</w:t>
            </w:r>
            <w:r w:rsidR="001F0B30">
              <w:rPr>
                <w:rFonts w:asciiTheme="minorHAnsi" w:hAnsiTheme="minorHAnsi" w:cstheme="minorHAnsi"/>
                <w:sz w:val="20"/>
                <w:szCs w:val="20"/>
              </w:rPr>
              <w:t>137</w:t>
            </w:r>
            <w:r w:rsidR="00BA2178" w:rsidRPr="00BA21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A21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0B30">
              <w:rPr>
                <w:sz w:val="22"/>
                <w:szCs w:val="22"/>
              </w:rPr>
              <w:t xml:space="preserve"> Dr. Erin West, Chair</w:t>
            </w:r>
          </w:p>
        </w:tc>
        <w:tc>
          <w:tcPr>
            <w:tcW w:w="810" w:type="dxa"/>
          </w:tcPr>
          <w:p w14:paraId="5886B89A" w14:textId="7C2B3842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404C2DF" w14:textId="77777777" w:rsidTr="00484CF7">
        <w:trPr>
          <w:trHeight w:val="413"/>
        </w:trPr>
        <w:tc>
          <w:tcPr>
            <w:tcW w:w="2245" w:type="dxa"/>
          </w:tcPr>
          <w:p w14:paraId="0E1569E6" w14:textId="5063929C" w:rsidR="00753D7D" w:rsidRPr="008E0DF2" w:rsidRDefault="00753D7D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.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8370" w:type="dxa"/>
          </w:tcPr>
          <w:p w14:paraId="312EC5D6" w14:textId="55C89826" w:rsidR="00CD7D0D" w:rsidRPr="001A3775" w:rsidRDefault="001F0B30" w:rsidP="001A3775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984806" w:themeColor="accent6" w:themeShade="80"/>
                <w:sz w:val="22"/>
                <w:szCs w:val="22"/>
              </w:rPr>
              <w:t>Approval for February and March meeting minutes.</w:t>
            </w:r>
          </w:p>
        </w:tc>
        <w:tc>
          <w:tcPr>
            <w:tcW w:w="810" w:type="dxa"/>
          </w:tcPr>
          <w:p w14:paraId="6A6872B0" w14:textId="09AA056D" w:rsidR="00627305" w:rsidRPr="008E0DF2" w:rsidRDefault="00627305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6E410BF0" w14:textId="77777777" w:rsidTr="004A26C3">
        <w:trPr>
          <w:trHeight w:val="620"/>
        </w:trPr>
        <w:tc>
          <w:tcPr>
            <w:tcW w:w="2245" w:type="dxa"/>
          </w:tcPr>
          <w:p w14:paraId="05B4C54C" w14:textId="186895A4" w:rsidR="00F74217" w:rsidRDefault="003B726E" w:rsidP="00611C7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</w:t>
            </w:r>
            <w:r w:rsidR="00FE07E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Reports</w:t>
            </w:r>
          </w:p>
          <w:p w14:paraId="73F2EAA2" w14:textId="4DC43C90" w:rsidR="00611C77" w:rsidRPr="00FE07E2" w:rsidRDefault="00FE07E2" w:rsidP="00FE07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7D7D73" w:rsidRPr="00FE07E2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8370" w:type="dxa"/>
          </w:tcPr>
          <w:p w14:paraId="571F13A4" w14:textId="77777777" w:rsidR="001F0B30" w:rsidRPr="006D161A" w:rsidRDefault="001F0B30" w:rsidP="001F0B30">
            <w:pPr>
              <w:tabs>
                <w:tab w:val="left" w:pos="2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</w:t>
            </w:r>
            <w:r w:rsidRPr="006D161A">
              <w:rPr>
                <w:sz w:val="22"/>
                <w:szCs w:val="22"/>
              </w:rPr>
              <w:t>Curriculum Subcommittee report and recommendations – Dr. Mary Fischer</w:t>
            </w:r>
          </w:p>
          <w:p w14:paraId="5E4151DE" w14:textId="77777777" w:rsidR="001F0B30" w:rsidRPr="00D674CE" w:rsidRDefault="001F0B30" w:rsidP="001F0B30">
            <w:pPr>
              <w:shd w:val="clear" w:color="auto" w:fill="FFFFFF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Curriculum items are at the end of the agenda. </w:t>
            </w:r>
            <w:r w:rsidRPr="00DC4370">
              <w:rPr>
                <w:color w:val="548DD4" w:themeColor="text2" w:themeTint="99"/>
              </w:rPr>
              <w:t>To review a submission, click on the title and hit enter.  That should take you to the curriculum management file where the submission is posted.  </w:t>
            </w:r>
          </w:p>
          <w:p w14:paraId="7A7CBF24" w14:textId="4ACDE034" w:rsidR="00611C77" w:rsidRPr="004A26C3" w:rsidRDefault="00611C77" w:rsidP="004A26C3">
            <w:p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B32729" w14:textId="3AB188CF" w:rsidR="003327CE" w:rsidRDefault="003327CE" w:rsidP="00A103D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BDB121" w14:textId="6D7716BB" w:rsidR="00D15CD7" w:rsidRPr="001516AC" w:rsidRDefault="00D15CD7" w:rsidP="00BE32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  <w:tr w:rsidR="001F0B30" w:rsidRPr="008E0DF2" w14:paraId="53D74DC4" w14:textId="77777777" w:rsidTr="00611C77">
        <w:trPr>
          <w:trHeight w:val="1439"/>
        </w:trPr>
        <w:tc>
          <w:tcPr>
            <w:tcW w:w="2245" w:type="dxa"/>
          </w:tcPr>
          <w:p w14:paraId="09226A49" w14:textId="702D7697" w:rsidR="001F0B30" w:rsidRPr="00030BB4" w:rsidRDefault="001F0B30" w:rsidP="001F0B3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pdates on Graduate School</w:t>
            </w:r>
          </w:p>
        </w:tc>
        <w:tc>
          <w:tcPr>
            <w:tcW w:w="8370" w:type="dxa"/>
          </w:tcPr>
          <w:p w14:paraId="15D00A02" w14:textId="77777777" w:rsidR="001F0B30" w:rsidRDefault="001F0B30" w:rsidP="001F0B30">
            <w:pPr>
              <w:rPr>
                <w:sz w:val="22"/>
                <w:szCs w:val="22"/>
              </w:rPr>
            </w:pPr>
            <w:r w:rsidRPr="001F0B30">
              <w:rPr>
                <w:sz w:val="22"/>
                <w:szCs w:val="22"/>
              </w:rPr>
              <w:t>A.Dr. Steven Idell, Dean of Graduate School</w:t>
            </w:r>
          </w:p>
          <w:p w14:paraId="0854349C" w14:textId="3ACC6E22" w:rsidR="00A57333" w:rsidRPr="001F0B30" w:rsidRDefault="00A57333" w:rsidP="001F0B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>B. Cynthia Sprayberry – Thesis/Dissertation manuscript submittals</w:t>
            </w:r>
          </w:p>
        </w:tc>
        <w:tc>
          <w:tcPr>
            <w:tcW w:w="810" w:type="dxa"/>
          </w:tcPr>
          <w:p w14:paraId="21730018" w14:textId="3D6F7C06" w:rsidR="001F0B30" w:rsidRPr="000722A6" w:rsidRDefault="001F0B30" w:rsidP="001F0B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0B30" w:rsidRPr="008E0DF2" w14:paraId="04049434" w14:textId="77777777" w:rsidTr="00611C77">
        <w:tc>
          <w:tcPr>
            <w:tcW w:w="2245" w:type="dxa"/>
          </w:tcPr>
          <w:p w14:paraId="05CF4920" w14:textId="0AD90D1F" w:rsidR="001F0B30" w:rsidRPr="008E0DF2" w:rsidRDefault="001F0B30" w:rsidP="001F0B3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>
              <w:rPr>
                <w:rFonts w:asciiTheme="minorHAnsi" w:hAnsiTheme="minorHAnsi"/>
                <w:sz w:val="20"/>
                <w:szCs w:val="20"/>
              </w:rPr>
              <w:t>New Business</w:t>
            </w:r>
          </w:p>
        </w:tc>
        <w:tc>
          <w:tcPr>
            <w:tcW w:w="8370" w:type="dxa"/>
          </w:tcPr>
          <w:p w14:paraId="17615CD6" w14:textId="3573C5B4" w:rsidR="001F0B30" w:rsidRPr="004E4CD2" w:rsidRDefault="001F0B30" w:rsidP="001F0B3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D334C58" w14:textId="4C67A552" w:rsidR="001F0B30" w:rsidRPr="000722A6" w:rsidRDefault="001F0B30" w:rsidP="001F0B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0B30" w:rsidRPr="008E0DF2" w14:paraId="3A90420E" w14:textId="77777777" w:rsidTr="00611C77">
        <w:tc>
          <w:tcPr>
            <w:tcW w:w="2245" w:type="dxa"/>
          </w:tcPr>
          <w:p w14:paraId="3EB64643" w14:textId="465B4A91" w:rsidR="001F0B30" w:rsidRPr="007B7906" w:rsidRDefault="001F0B30" w:rsidP="001F0B30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>
              <w:rPr>
                <w:rFonts w:asciiTheme="minorHAnsi" w:hAnsiTheme="minorHAnsi"/>
                <w:sz w:val="20"/>
                <w:szCs w:val="20"/>
              </w:rPr>
              <w:t>Announcements/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8370" w:type="dxa"/>
          </w:tcPr>
          <w:p w14:paraId="71B25B18" w14:textId="2C8989DF" w:rsidR="001F0B30" w:rsidRPr="006A4884" w:rsidRDefault="001F0B30" w:rsidP="001F0B30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5D90FE" w14:textId="6B7AEFD9" w:rsidR="001F0B30" w:rsidRPr="00D31248" w:rsidRDefault="001F0B30" w:rsidP="001F0B30">
            <w:pPr>
              <w:pStyle w:val="ListParagraph"/>
              <w:ind w:left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0B30" w:rsidRPr="008E0DF2" w14:paraId="402E987D" w14:textId="77777777" w:rsidTr="00611C77">
        <w:trPr>
          <w:trHeight w:val="380"/>
        </w:trPr>
        <w:tc>
          <w:tcPr>
            <w:tcW w:w="2245" w:type="dxa"/>
          </w:tcPr>
          <w:p w14:paraId="4B42EE80" w14:textId="1CB58E9A" w:rsidR="001F0B30" w:rsidRPr="008E0DF2" w:rsidRDefault="001F0B30" w:rsidP="001F0B3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8370" w:type="dxa"/>
          </w:tcPr>
          <w:p w14:paraId="61C46F0D" w14:textId="5F3357E0" w:rsidR="001F0B30" w:rsidRPr="009B0B74" w:rsidRDefault="001F0B30" w:rsidP="001F0B30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E53BA9" w14:textId="3AC44127" w:rsidR="001F0B30" w:rsidRPr="008E0DF2" w:rsidRDefault="001F0B30" w:rsidP="001F0B3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364774" w14:textId="7284E432" w:rsidR="00CE018D" w:rsidRDefault="00CE018D"/>
    <w:p w14:paraId="5D21C357" w14:textId="6F334C85" w:rsidR="00CE018D" w:rsidRDefault="00CE018D"/>
    <w:p w14:paraId="459CE565" w14:textId="77777777" w:rsidR="00802097" w:rsidRDefault="00802097" w:rsidP="00802097"/>
    <w:p w14:paraId="738814A0" w14:textId="77777777" w:rsidR="00802097" w:rsidRDefault="00802097"/>
    <w:p w14:paraId="0890D749" w14:textId="77777777" w:rsidR="00384EB4" w:rsidRDefault="00384EB4"/>
    <w:p w14:paraId="4A5381CF" w14:textId="77777777" w:rsidR="00384EB4" w:rsidRDefault="00384EB4" w:rsidP="00052DE3">
      <w:pPr>
        <w:sectPr w:rsidR="00384EB4" w:rsidSect="002F1520">
          <w:headerReference w:type="default" r:id="rId11"/>
          <w:footerReference w:type="default" r:id="rId12"/>
          <w:footerReference w:type="first" r:id="rId13"/>
          <w:pgSz w:w="12240" w:h="15840"/>
          <w:pgMar w:top="432" w:right="864" w:bottom="432" w:left="864" w:header="720" w:footer="677" w:gutter="0"/>
          <w:cols w:space="720"/>
          <w:docGrid w:linePitch="326"/>
        </w:sectPr>
      </w:pPr>
    </w:p>
    <w:p w14:paraId="6D9DC878" w14:textId="5782E0C4" w:rsidR="00285C3F" w:rsidRDefault="00285C3F" w:rsidP="00052DE3"/>
    <w:p w14:paraId="52F5A029" w14:textId="10DB7C65" w:rsidR="00285C3F" w:rsidRPr="00285C3F" w:rsidRDefault="00285C3F" w:rsidP="00052DE3">
      <w:pPr>
        <w:rPr>
          <w:b/>
          <w:bCs/>
        </w:rPr>
      </w:pPr>
    </w:p>
    <w:p w14:paraId="4D6C3B35" w14:textId="77777777" w:rsidR="00285C3F" w:rsidRPr="00285C3F" w:rsidRDefault="00285C3F" w:rsidP="00285C3F">
      <w:pPr>
        <w:shd w:val="clear" w:color="auto" w:fill="FFFFFF"/>
        <w:rPr>
          <w:b/>
          <w:bCs/>
        </w:rPr>
      </w:pPr>
      <w:r w:rsidRPr="00285C3F">
        <w:rPr>
          <w:b/>
          <w:bCs/>
        </w:rPr>
        <w:t>To review a submission, click on the title and hit enter.  That should take you to the curriculum management file where the submission is posted.  </w:t>
      </w:r>
    </w:p>
    <w:p w14:paraId="317AB158" w14:textId="77777777" w:rsidR="00285C3F" w:rsidRDefault="00285C3F" w:rsidP="00052DE3"/>
    <w:tbl>
      <w:tblPr>
        <w:tblW w:w="14540" w:type="dxa"/>
        <w:tblLook w:val="04A0" w:firstRow="1" w:lastRow="0" w:firstColumn="1" w:lastColumn="0" w:noHBand="0" w:noVBand="1"/>
      </w:tblPr>
      <w:tblGrid>
        <w:gridCol w:w="1540"/>
        <w:gridCol w:w="7300"/>
        <w:gridCol w:w="737"/>
        <w:gridCol w:w="2440"/>
        <w:gridCol w:w="1167"/>
        <w:gridCol w:w="1480"/>
      </w:tblGrid>
      <w:tr w:rsidR="00285C3F" w:rsidRPr="00285C3F" w14:paraId="7705919E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37506C83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35F9EC8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265B132F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evel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EFBB237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flow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68F0AE09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ate Changed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14:paraId="7451891A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</w:t>
            </w:r>
          </w:p>
        </w:tc>
      </w:tr>
      <w:tr w:rsidR="00285C3F" w:rsidRPr="00285C3F" w14:paraId="1B17CDD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5F3F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CFA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6E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2713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B581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039F92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790453A5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A34B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6D8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D6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B42C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D0F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07F9BC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18EF5CB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E38B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160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OCTH 5180 Professional Development Seminar II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C04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F9B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3CE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4/4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67C4A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eth Bruce</w:t>
              </w:r>
            </w:hyperlink>
          </w:p>
        </w:tc>
      </w:tr>
      <w:tr w:rsidR="00285C3F" w:rsidRPr="00285C3F" w14:paraId="51C205B2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6E23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FB2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0C1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AEB0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FDB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DA36E10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57033835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6C1C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 Program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3DF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Health Administration Program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3E1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E0E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009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4/4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347729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eth Bruce</w:t>
              </w:r>
            </w:hyperlink>
          </w:p>
        </w:tc>
      </w:tr>
      <w:tr w:rsidR="00285C3F" w:rsidRPr="00285C3F" w14:paraId="14DFE907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3C0C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5654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904F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FE97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C32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8E71A1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22ACC3C6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65C4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lege of Medicine Certificates approved December 2022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0133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B1B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3EB9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9F3479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0935E967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726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iomedical Sciences Certificate   Courses to be offered in the Fall Semester 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2CF1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EC0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743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F0335DC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147DDE39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BE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B5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44 Social and Behavioral Aspects of Community Health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18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911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AD1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336483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115A2F13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DB9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F9E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222 Advanced Metabolism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75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613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C2A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5DAA4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16721BB1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81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B33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42 Epidemiology 1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CCF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836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13A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796FCE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121F30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17F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11B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12 Molecular Biochemistr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53E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78A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21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88473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547CDF2C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6E1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A9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50 Advanced Pathophys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A3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C79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8B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899744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F507C5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22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3D4E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22 Nutrition, Health, and Disease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E1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FD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53A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DD995B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2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CE70375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C0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D4A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6334 Advanced Immun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942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52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439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6AED9D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01020FB0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AC38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disciplinary Medical Sciences Certificate Courses to be offered in the Spring Semester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BEFA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6679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E7C8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1F9A37F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365A54E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908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0B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40 Public Health in Rural Population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3AC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34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8D5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C3748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2CB372F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176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C36E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17 Biostatistic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13D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13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553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94F015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E96C79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F2F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4E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221 Proteins and Nucleic Acid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0DC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87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AC8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0DAA27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F6FECB9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572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45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55 Advanced Pharmacotherapeutic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0D6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1C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20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F9DAFD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3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1A87F97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6DB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FC2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03 Cellular Phys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A69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9C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C16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51FD7D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5C4E19BF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A31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7E0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38 Animal Phys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8FC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EEA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D9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AB27C0E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805ACB9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AD7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2D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21 Health Policy for Population Health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6D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F77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52A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744087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3B656A9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19D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FE6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25 Nutrition and Functional Food for Healthy Aging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C98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040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90A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E455A5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353EEB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625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DD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24 Advanced Biochemistr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1F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BA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E1C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CD931A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4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0BA6BFD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27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B8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5323 Biochemical Foundations and Treatment of Disease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40D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08F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C08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B89AC6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6EEF91D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29D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FB2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IOS 6340 DNA Forensic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927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A92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2E8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F610CA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73AD7B1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E4F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0F3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CA7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97F0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C87F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6D9A92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6BD5A4EC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86AE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h.D. in Integrated Biomedical Sciences (IBMS)   Courses   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91D6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834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288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FC6E1E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2E66AB7B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68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699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43 Special Topics in Biomedical Techn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2E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03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3DA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5919DFC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525E4F4C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6CD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82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401 Cellular &amp; Molecular Basis of Biomedical Sciences and Technology I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215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2F9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784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1FBC26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3F54091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AF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AB5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198 Seminar I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26D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3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A93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5699A6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5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E4BCDE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F51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B07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37 Human Lung Disease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D76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BFD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657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F655A7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5101E75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F4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8CB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499 Dissertation Research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2C8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DA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FE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5A25E2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A2C9E4D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5C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7A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9 Cytoskeletal Remodeling and Cell Motilit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85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411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EF5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4AD07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304F175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2F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D6C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2 Advanced Molecular Modeling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8C7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F0C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6D7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905B2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35B8BA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E1A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CC5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200 Lab Rotation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BEF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533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290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BB7559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6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0F028FD2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3AA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8F8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410 Pre-Candidacy Research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01B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856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AC4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200427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2A9F99F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4F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09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100 Ethics of Scientific Research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88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713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1D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BE81CEA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28F9445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46F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60E5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6 Blood and Disorders of Coagulation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06C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2AF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A6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A1FD733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CE1D55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59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D1E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39 Environmental Health and Pulmonary Disease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CA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15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336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C857EC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534B201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7E4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B75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38 Respiratory Physiology and Pathophys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7D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E86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69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084797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7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2930603E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02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A43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402 Cellular &amp; Molecular Basis of Biomedical Sciences and Technology II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1C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B8B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29A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1AEC7B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84B32D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D2C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58E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25 Bacterial Infection and Disease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65B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26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47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08087A5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4A9B37B1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2B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979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24 Inflammatory Disorder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E49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8B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0D2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6DB6AC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5197CC1B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696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6D2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26 Viral Infection and Disease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475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A9D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B3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CA06D8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3BDD854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1AC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3A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7 Cancer B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F79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E7C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45D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8DEF15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16D35D62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32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FDFD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00 Computational Biology and Bioinformatic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63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DA5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6E8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4/4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B924E5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ry Fischer</w:t>
              </w:r>
            </w:hyperlink>
          </w:p>
        </w:tc>
      </w:tr>
      <w:tr w:rsidR="00285C3F" w:rsidRPr="00285C3F" w14:paraId="67C90262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37E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F88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199 Seminar II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474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380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437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4687E7A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205F5B37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516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BFAA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5 Transmembrane Signaling and Gene Regulation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D4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1A99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F7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25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516B671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2E005153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0FB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FC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1 Cellular and Molecular Imaging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B7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8F4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07F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F54A9B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6F19507D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BF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2F4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18 Cardiovascular Physiology and Pathophysiology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F26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0E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A91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D6C4ED6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9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017EB88C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C93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1BEC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IBMS 6344 Special Topics in Bioinformatic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F78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411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194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1D8B3BB8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Brigham Willis</w:t>
              </w:r>
            </w:hyperlink>
          </w:p>
        </w:tc>
      </w:tr>
      <w:tr w:rsidR="00285C3F" w:rsidRPr="00285C3F" w14:paraId="79F945D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76E6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3D8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5A7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2DA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D9E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6CA4D0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297AA3FB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AD43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llege of Education and Psychology 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C0EE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18F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9A64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76CF18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6CC2BCD1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93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621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SP 5345 Family and School Personnel Collaboration in Special Education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49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4B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F3F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25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4D69BE9F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arah Sass</w:t>
              </w:r>
            </w:hyperlink>
          </w:p>
        </w:tc>
      </w:tr>
      <w:tr w:rsidR="00285C3F" w:rsidRPr="00285C3F" w14:paraId="2B43C77E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7CB7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236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4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SP 5346 Positive Behavioral Interventions and Support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766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9B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C846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D5EDCA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5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arah Sass</w:t>
              </w:r>
            </w:hyperlink>
          </w:p>
        </w:tc>
      </w:tr>
      <w:tr w:rsidR="00285C3F" w:rsidRPr="00285C3F" w14:paraId="5A69FF61" w14:textId="77777777" w:rsidTr="00285C3F">
        <w:trPr>
          <w:trHeight w:val="6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E89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EDA92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6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EDSP 5347 Advanced Practices in Educating Students with Emotional and Behavioral Disorder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8FD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635B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84E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31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F599304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7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Sarah Sass</w:t>
              </w:r>
            </w:hyperlink>
          </w:p>
        </w:tc>
      </w:tr>
      <w:tr w:rsidR="00285C3F" w:rsidRPr="00285C3F" w14:paraId="30F517CE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210E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D06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FF3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C2FC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DD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C695BD7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60D36FE9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055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9E3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B797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EF40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55ED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E16193F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773B5DF9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1862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oules College of Business 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402C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FEC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37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2AD8E5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70F88938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11A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Course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A7E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8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FINA 5350 Financial Derivatives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354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3E35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College Curriculum Chair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C3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29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8A8DB79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09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Roger Lirely</w:t>
              </w:r>
            </w:hyperlink>
          </w:p>
        </w:tc>
      </w:tr>
      <w:tr w:rsidR="00285C3F" w:rsidRPr="00285C3F" w14:paraId="034597A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2880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736C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0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ster of Science in Finance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D32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264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College Curriculum Chair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708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3/29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EC76A4B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1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Roger Lirely</w:t>
              </w:r>
            </w:hyperlink>
          </w:p>
        </w:tc>
      </w:tr>
      <w:tr w:rsidR="00285C3F" w:rsidRPr="00285C3F" w14:paraId="0A9BF6F6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1520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213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8C2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9FF3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DB9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6C68C6B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29B6BDAF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E07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BEF8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17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7EE3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AE32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DD684EF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482013BD" w14:textId="77777777" w:rsidTr="00285C3F">
        <w:trPr>
          <w:trHeight w:val="300"/>
        </w:trPr>
        <w:tc>
          <w:tcPr>
            <w:tcW w:w="8840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BF6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rch tables item   Presentation to Provost scheduled </w:t>
            </w: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C0F4" w14:textId="77777777" w:rsidR="00285C3F" w:rsidRPr="00285C3F" w:rsidRDefault="00285C3F" w:rsidP="00285C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42C1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D886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35819AE5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  <w:tr w:rsidR="00285C3F" w:rsidRPr="00285C3F" w14:paraId="1DF0449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1D9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New Program</w:t>
            </w: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5B7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2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Ph.D. in Integrated Biomedical Sciences (IBMS)</w:t>
              </w:r>
            </w:hyperlink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339E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</w:t>
            </w: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E87A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Graduate Subcommittee</w:t>
            </w: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D03" w14:textId="77777777" w:rsidR="00285C3F" w:rsidRPr="00285C3F" w:rsidRDefault="00285C3F" w:rsidP="00285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5C3F">
              <w:rPr>
                <w:rFonts w:ascii="Calibri" w:hAnsi="Calibri" w:cs="Calibri"/>
                <w:color w:val="000000"/>
                <w:sz w:val="22"/>
                <w:szCs w:val="22"/>
              </w:rPr>
              <w:t>2/22/2023</w:t>
            </w: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25A74AE0" w14:textId="77777777" w:rsidR="00285C3F" w:rsidRPr="00285C3F" w:rsidRDefault="0047028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13" w:history="1">
              <w:r w:rsidR="00285C3F" w:rsidRPr="00285C3F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Mary Fischer</w:t>
              </w:r>
            </w:hyperlink>
          </w:p>
        </w:tc>
      </w:tr>
      <w:tr w:rsidR="00285C3F" w:rsidRPr="00285C3F" w14:paraId="28EFCDEA" w14:textId="77777777" w:rsidTr="00285C3F">
        <w:trPr>
          <w:trHeight w:val="300"/>
        </w:trPr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5847787" w14:textId="77777777" w:rsidR="00285C3F" w:rsidRPr="00285C3F" w:rsidRDefault="00285C3F" w:rsidP="00285C3F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3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5EA36A1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53EAE5B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0B3BA2B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9F9C6AE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14:paraId="7E47F0DA" w14:textId="77777777" w:rsidR="00285C3F" w:rsidRPr="00285C3F" w:rsidRDefault="00285C3F" w:rsidP="00285C3F">
            <w:pPr>
              <w:rPr>
                <w:sz w:val="20"/>
                <w:szCs w:val="20"/>
              </w:rPr>
            </w:pPr>
          </w:p>
        </w:tc>
      </w:tr>
    </w:tbl>
    <w:p w14:paraId="1CFD2120" w14:textId="77777777" w:rsidR="00285C3F" w:rsidRDefault="00285C3F" w:rsidP="00052DE3"/>
    <w:p w14:paraId="61F1C4E9" w14:textId="0F4F7C50" w:rsidR="00B366A2" w:rsidRDefault="00B366A2" w:rsidP="00052DE3"/>
    <w:sectPr w:rsidR="00B366A2" w:rsidSect="00384EB4">
      <w:pgSz w:w="15840" w:h="12240" w:orient="landscape"/>
      <w:pgMar w:top="864" w:right="432" w:bottom="864" w:left="432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5A99" w14:textId="77777777" w:rsidR="0047028F" w:rsidRDefault="0047028F" w:rsidP="003B726E">
      <w:r>
        <w:separator/>
      </w:r>
    </w:p>
  </w:endnote>
  <w:endnote w:type="continuationSeparator" w:id="0">
    <w:p w14:paraId="6689C862" w14:textId="77777777" w:rsidR="0047028F" w:rsidRDefault="0047028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0C4F" w14:textId="007E85B1" w:rsidR="00A93794" w:rsidRPr="00BF1E0A" w:rsidRDefault="00586FAD" w:rsidP="00A93794">
    <w:pPr>
      <w:pStyle w:val="Footer"/>
      <w:jc w:val="right"/>
      <w:rPr>
        <w:i/>
        <w:sz w:val="20"/>
        <w:szCs w:val="20"/>
      </w:rPr>
    </w:pPr>
    <w:r w:rsidRPr="00BF1E0A">
      <w:rPr>
        <w:i/>
        <w:sz w:val="20"/>
        <w:szCs w:val="20"/>
      </w:rPr>
      <w:t xml:space="preserve">Updated: </w:t>
    </w:r>
    <w:r w:rsidR="00285C3F">
      <w:rPr>
        <w:i/>
        <w:sz w:val="20"/>
        <w:szCs w:val="20"/>
      </w:rPr>
      <w:t>4</w:t>
    </w:r>
    <w:r w:rsidR="00985F24">
      <w:rPr>
        <w:i/>
        <w:sz w:val="20"/>
        <w:szCs w:val="20"/>
      </w:rPr>
      <w:t>/1</w:t>
    </w:r>
    <w:r w:rsidR="00285C3F">
      <w:rPr>
        <w:i/>
        <w:sz w:val="20"/>
        <w:szCs w:val="20"/>
      </w:rPr>
      <w:t>0</w:t>
    </w:r>
    <w:r w:rsidR="00985F24">
      <w:rPr>
        <w:i/>
        <w:sz w:val="20"/>
        <w:szCs w:val="20"/>
      </w:rPr>
      <w:t>/202</w:t>
    </w:r>
    <w:r w:rsidR="00285C3F">
      <w:rPr>
        <w:i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8BA1" w14:textId="77777777" w:rsidR="0047028F" w:rsidRDefault="0047028F" w:rsidP="003B726E">
      <w:r>
        <w:separator/>
      </w:r>
    </w:p>
  </w:footnote>
  <w:footnote w:type="continuationSeparator" w:id="0">
    <w:p w14:paraId="05D4F19C" w14:textId="77777777" w:rsidR="0047028F" w:rsidRDefault="0047028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A62D79" w14:textId="30475479" w:rsidR="001120BB" w:rsidRDefault="0047028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624FD">
                                <w:rPr>
                                  <w:caps/>
                                  <w:color w:val="FFFFFF" w:themeColor="background1"/>
                                </w:rPr>
                                <w:t>The University of Texas at Tyler Graduate Council Agenda                    October 14, 2022 1:00-3:00</w:t>
                              </w:r>
                            </w:sdtContent>
                          </w:sdt>
                          <w:r w:rsidR="00781A7B">
                            <w:rPr>
                              <w:caps/>
                              <w:color w:val="FFFFFF" w:themeColor="background1"/>
                            </w:rPr>
                            <w:t xml:space="preserve">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A0aPvc3wAAAAkB&#13;&#10;AAAPAAAAAAAAAAAAAAAAANIEAABkcnMvZG93bnJldi54bWxQSwUGAAAAAAQABADzAAAA3gUAAAAA&#13;&#10;" o:allowoverlap="f" fillcolor="#4f81bd [3204]" stroked="f" strokeweight="2pt">
              <v:textbox style="mso-fit-shape-to-text:t">
                <w:txbxContent>
                  <w:p w14:paraId="71A62D79" w14:textId="30475479" w:rsidR="001120BB" w:rsidRDefault="0047028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24FD">
                          <w:rPr>
                            <w:caps/>
                            <w:color w:val="FFFFFF" w:themeColor="background1"/>
                          </w:rPr>
                          <w:t>The University of Texas at Tyler Graduate Council Agenda                    October 14, 2022 1:00-3:00</w:t>
                        </w:r>
                      </w:sdtContent>
                    </w:sdt>
                    <w:r w:rsidR="00781A7B">
                      <w:rPr>
                        <w:caps/>
                        <w:color w:val="FFFFFF" w:themeColor="background1"/>
                      </w:rPr>
                      <w:t xml:space="preserve"> P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3B4"/>
    <w:multiLevelType w:val="hybridMultilevel"/>
    <w:tmpl w:val="37D0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1150D2"/>
    <w:multiLevelType w:val="hybridMultilevel"/>
    <w:tmpl w:val="98C2E20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A2AA3"/>
    <w:multiLevelType w:val="hybridMultilevel"/>
    <w:tmpl w:val="2500E466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ED1929"/>
    <w:multiLevelType w:val="hybridMultilevel"/>
    <w:tmpl w:val="DE08563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0515433"/>
    <w:multiLevelType w:val="hybridMultilevel"/>
    <w:tmpl w:val="DB40BEE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F0E80"/>
    <w:multiLevelType w:val="multilevel"/>
    <w:tmpl w:val="FF6A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E87492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97A56"/>
    <w:multiLevelType w:val="hybridMultilevel"/>
    <w:tmpl w:val="7A22D84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1416AD"/>
    <w:multiLevelType w:val="hybridMultilevel"/>
    <w:tmpl w:val="4C2EF730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num w:numId="1" w16cid:durableId="1792362327">
    <w:abstractNumId w:val="17"/>
  </w:num>
  <w:num w:numId="2" w16cid:durableId="549344343">
    <w:abstractNumId w:val="35"/>
  </w:num>
  <w:num w:numId="3" w16cid:durableId="1785347587">
    <w:abstractNumId w:val="40"/>
  </w:num>
  <w:num w:numId="4" w16cid:durableId="10187590">
    <w:abstractNumId w:val="27"/>
  </w:num>
  <w:num w:numId="5" w16cid:durableId="1089621762">
    <w:abstractNumId w:val="3"/>
  </w:num>
  <w:num w:numId="6" w16cid:durableId="463616645">
    <w:abstractNumId w:val="14"/>
  </w:num>
  <w:num w:numId="7" w16cid:durableId="1831096903">
    <w:abstractNumId w:val="25"/>
  </w:num>
  <w:num w:numId="8" w16cid:durableId="532961075">
    <w:abstractNumId w:val="22"/>
  </w:num>
  <w:num w:numId="9" w16cid:durableId="1094935298">
    <w:abstractNumId w:val="36"/>
  </w:num>
  <w:num w:numId="10" w16cid:durableId="755521830">
    <w:abstractNumId w:val="46"/>
  </w:num>
  <w:num w:numId="11" w16cid:durableId="9812342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7490889">
    <w:abstractNumId w:val="1"/>
  </w:num>
  <w:num w:numId="13" w16cid:durableId="9507472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8136487">
    <w:abstractNumId w:val="29"/>
  </w:num>
  <w:num w:numId="15" w16cid:durableId="1737244001">
    <w:abstractNumId w:val="44"/>
  </w:num>
  <w:num w:numId="16" w16cid:durableId="273825721">
    <w:abstractNumId w:val="45"/>
  </w:num>
  <w:num w:numId="17" w16cid:durableId="552620277">
    <w:abstractNumId w:val="43"/>
  </w:num>
  <w:num w:numId="18" w16cid:durableId="1597472527">
    <w:abstractNumId w:val="34"/>
  </w:num>
  <w:num w:numId="19" w16cid:durableId="640424199">
    <w:abstractNumId w:val="6"/>
  </w:num>
  <w:num w:numId="20" w16cid:durableId="613288659">
    <w:abstractNumId w:val="4"/>
  </w:num>
  <w:num w:numId="21" w16cid:durableId="909535419">
    <w:abstractNumId w:val="41"/>
  </w:num>
  <w:num w:numId="22" w16cid:durableId="1311405720">
    <w:abstractNumId w:val="30"/>
  </w:num>
  <w:num w:numId="23" w16cid:durableId="461577948">
    <w:abstractNumId w:val="28"/>
  </w:num>
  <w:num w:numId="24" w16cid:durableId="1381905563">
    <w:abstractNumId w:val="26"/>
  </w:num>
  <w:num w:numId="25" w16cid:durableId="2043239483">
    <w:abstractNumId w:val="32"/>
  </w:num>
  <w:num w:numId="26" w16cid:durableId="819350983">
    <w:abstractNumId w:val="16"/>
  </w:num>
  <w:num w:numId="27" w16cid:durableId="1855074126">
    <w:abstractNumId w:val="19"/>
  </w:num>
  <w:num w:numId="28" w16cid:durableId="1481532072">
    <w:abstractNumId w:val="20"/>
  </w:num>
  <w:num w:numId="29" w16cid:durableId="1548835647">
    <w:abstractNumId w:val="5"/>
  </w:num>
  <w:num w:numId="30" w16cid:durableId="460810678">
    <w:abstractNumId w:val="2"/>
  </w:num>
  <w:num w:numId="31" w16cid:durableId="407963719">
    <w:abstractNumId w:val="18"/>
  </w:num>
  <w:num w:numId="32" w16cid:durableId="578901976">
    <w:abstractNumId w:val="39"/>
  </w:num>
  <w:num w:numId="33" w16cid:durableId="1782190553">
    <w:abstractNumId w:val="47"/>
  </w:num>
  <w:num w:numId="34" w16cid:durableId="1262494236">
    <w:abstractNumId w:val="21"/>
  </w:num>
  <w:num w:numId="35" w16cid:durableId="261762284">
    <w:abstractNumId w:val="10"/>
  </w:num>
  <w:num w:numId="36" w16cid:durableId="1330281879">
    <w:abstractNumId w:val="8"/>
  </w:num>
  <w:num w:numId="37" w16cid:durableId="1553536216">
    <w:abstractNumId w:val="42"/>
  </w:num>
  <w:num w:numId="38" w16cid:durableId="712726873">
    <w:abstractNumId w:val="0"/>
  </w:num>
  <w:num w:numId="39" w16cid:durableId="680165060">
    <w:abstractNumId w:val="31"/>
  </w:num>
  <w:num w:numId="40" w16cid:durableId="2139032556">
    <w:abstractNumId w:val="13"/>
  </w:num>
  <w:num w:numId="41" w16cid:durableId="1541747656">
    <w:abstractNumId w:val="9"/>
  </w:num>
  <w:num w:numId="42" w16cid:durableId="495729924">
    <w:abstractNumId w:val="15"/>
  </w:num>
  <w:num w:numId="43" w16cid:durableId="1006129354">
    <w:abstractNumId w:val="37"/>
  </w:num>
  <w:num w:numId="44" w16cid:durableId="1491864982">
    <w:abstractNumId w:val="23"/>
  </w:num>
  <w:num w:numId="45" w16cid:durableId="1715158564">
    <w:abstractNumId w:val="11"/>
  </w:num>
  <w:num w:numId="46" w16cid:durableId="20789414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75171344">
    <w:abstractNumId w:val="24"/>
  </w:num>
  <w:num w:numId="48" w16cid:durableId="145367520">
    <w:abstractNumId w:val="38"/>
  </w:num>
  <w:num w:numId="49" w16cid:durableId="1640375888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7C6"/>
    <w:rsid w:val="00010DCF"/>
    <w:rsid w:val="00011AA4"/>
    <w:rsid w:val="000213F9"/>
    <w:rsid w:val="00030BB4"/>
    <w:rsid w:val="00034519"/>
    <w:rsid w:val="000400D2"/>
    <w:rsid w:val="00044FB5"/>
    <w:rsid w:val="000478ED"/>
    <w:rsid w:val="00052DE3"/>
    <w:rsid w:val="00056C8B"/>
    <w:rsid w:val="000654BE"/>
    <w:rsid w:val="00065D8A"/>
    <w:rsid w:val="000722A6"/>
    <w:rsid w:val="000730AA"/>
    <w:rsid w:val="00085886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E66FD"/>
    <w:rsid w:val="000F1549"/>
    <w:rsid w:val="000F5B27"/>
    <w:rsid w:val="00106408"/>
    <w:rsid w:val="001075C2"/>
    <w:rsid w:val="00111161"/>
    <w:rsid w:val="00111918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620D9"/>
    <w:rsid w:val="00177AFF"/>
    <w:rsid w:val="00183326"/>
    <w:rsid w:val="0018546A"/>
    <w:rsid w:val="001A0593"/>
    <w:rsid w:val="001A1AFF"/>
    <w:rsid w:val="001A3775"/>
    <w:rsid w:val="001A6963"/>
    <w:rsid w:val="001A759D"/>
    <w:rsid w:val="001C356E"/>
    <w:rsid w:val="001F0B30"/>
    <w:rsid w:val="001F371D"/>
    <w:rsid w:val="001F449E"/>
    <w:rsid w:val="001F5DC0"/>
    <w:rsid w:val="001F718E"/>
    <w:rsid w:val="002023D6"/>
    <w:rsid w:val="00206B7E"/>
    <w:rsid w:val="00213297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4D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85C3F"/>
    <w:rsid w:val="00295C11"/>
    <w:rsid w:val="00296D59"/>
    <w:rsid w:val="00297C0C"/>
    <w:rsid w:val="002A4BCA"/>
    <w:rsid w:val="002A5294"/>
    <w:rsid w:val="002A7873"/>
    <w:rsid w:val="002B34BD"/>
    <w:rsid w:val="002B5EB2"/>
    <w:rsid w:val="002B5EF8"/>
    <w:rsid w:val="002C233F"/>
    <w:rsid w:val="002C38DA"/>
    <w:rsid w:val="002C5528"/>
    <w:rsid w:val="002C7A4A"/>
    <w:rsid w:val="002D30CF"/>
    <w:rsid w:val="002D319B"/>
    <w:rsid w:val="002D67DA"/>
    <w:rsid w:val="002E14F6"/>
    <w:rsid w:val="002E55A2"/>
    <w:rsid w:val="002F0315"/>
    <w:rsid w:val="002F1520"/>
    <w:rsid w:val="002F6E10"/>
    <w:rsid w:val="003125C3"/>
    <w:rsid w:val="00315120"/>
    <w:rsid w:val="00315442"/>
    <w:rsid w:val="003173B8"/>
    <w:rsid w:val="00324503"/>
    <w:rsid w:val="00327324"/>
    <w:rsid w:val="00327330"/>
    <w:rsid w:val="00330288"/>
    <w:rsid w:val="00331414"/>
    <w:rsid w:val="0033211A"/>
    <w:rsid w:val="003327CE"/>
    <w:rsid w:val="00352358"/>
    <w:rsid w:val="00355A27"/>
    <w:rsid w:val="00364649"/>
    <w:rsid w:val="00364735"/>
    <w:rsid w:val="003678BB"/>
    <w:rsid w:val="003708D5"/>
    <w:rsid w:val="003713A1"/>
    <w:rsid w:val="00384EB4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3414C"/>
    <w:rsid w:val="00443FF6"/>
    <w:rsid w:val="00451052"/>
    <w:rsid w:val="004521BB"/>
    <w:rsid w:val="00452AA4"/>
    <w:rsid w:val="0046401F"/>
    <w:rsid w:val="00464569"/>
    <w:rsid w:val="00466D87"/>
    <w:rsid w:val="0047028F"/>
    <w:rsid w:val="00471A6A"/>
    <w:rsid w:val="00475BE6"/>
    <w:rsid w:val="00477EA9"/>
    <w:rsid w:val="00484CF7"/>
    <w:rsid w:val="00491ECE"/>
    <w:rsid w:val="00493C8B"/>
    <w:rsid w:val="00495BC6"/>
    <w:rsid w:val="004A26C3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4CD2"/>
    <w:rsid w:val="004F67A3"/>
    <w:rsid w:val="004F699C"/>
    <w:rsid w:val="005069E4"/>
    <w:rsid w:val="00513235"/>
    <w:rsid w:val="005176D2"/>
    <w:rsid w:val="005225CC"/>
    <w:rsid w:val="00526408"/>
    <w:rsid w:val="005304D8"/>
    <w:rsid w:val="00534C6E"/>
    <w:rsid w:val="005370EB"/>
    <w:rsid w:val="0054244F"/>
    <w:rsid w:val="00555970"/>
    <w:rsid w:val="00560644"/>
    <w:rsid w:val="00570DF2"/>
    <w:rsid w:val="00571DD9"/>
    <w:rsid w:val="00576506"/>
    <w:rsid w:val="005766FB"/>
    <w:rsid w:val="00583840"/>
    <w:rsid w:val="0058598A"/>
    <w:rsid w:val="00586FAD"/>
    <w:rsid w:val="00587C98"/>
    <w:rsid w:val="00590621"/>
    <w:rsid w:val="005979F0"/>
    <w:rsid w:val="005A1D06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52CA"/>
    <w:rsid w:val="005F600F"/>
    <w:rsid w:val="0060396A"/>
    <w:rsid w:val="00610396"/>
    <w:rsid w:val="00611C77"/>
    <w:rsid w:val="006128B9"/>
    <w:rsid w:val="00616640"/>
    <w:rsid w:val="006201B2"/>
    <w:rsid w:val="0062327C"/>
    <w:rsid w:val="00623B9C"/>
    <w:rsid w:val="00623F25"/>
    <w:rsid w:val="00627305"/>
    <w:rsid w:val="00643DB0"/>
    <w:rsid w:val="0064465F"/>
    <w:rsid w:val="006447BE"/>
    <w:rsid w:val="00651523"/>
    <w:rsid w:val="00652D32"/>
    <w:rsid w:val="00653065"/>
    <w:rsid w:val="0065336B"/>
    <w:rsid w:val="0065672A"/>
    <w:rsid w:val="006578D4"/>
    <w:rsid w:val="006624FD"/>
    <w:rsid w:val="00662FCF"/>
    <w:rsid w:val="00666C01"/>
    <w:rsid w:val="0067232A"/>
    <w:rsid w:val="006818DE"/>
    <w:rsid w:val="00682C67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250B"/>
    <w:rsid w:val="006E7039"/>
    <w:rsid w:val="006F0219"/>
    <w:rsid w:val="007249FE"/>
    <w:rsid w:val="00731105"/>
    <w:rsid w:val="00734983"/>
    <w:rsid w:val="00740913"/>
    <w:rsid w:val="00743C60"/>
    <w:rsid w:val="00751D9F"/>
    <w:rsid w:val="00753D7D"/>
    <w:rsid w:val="007566DB"/>
    <w:rsid w:val="0075787E"/>
    <w:rsid w:val="00757D10"/>
    <w:rsid w:val="00760997"/>
    <w:rsid w:val="007706F8"/>
    <w:rsid w:val="00770E18"/>
    <w:rsid w:val="007722E4"/>
    <w:rsid w:val="00774466"/>
    <w:rsid w:val="00781A7B"/>
    <w:rsid w:val="00792AF7"/>
    <w:rsid w:val="00792E84"/>
    <w:rsid w:val="007932F0"/>
    <w:rsid w:val="007941BE"/>
    <w:rsid w:val="00797A64"/>
    <w:rsid w:val="007A6196"/>
    <w:rsid w:val="007B4069"/>
    <w:rsid w:val="007B5F52"/>
    <w:rsid w:val="007B7906"/>
    <w:rsid w:val="007B7EA2"/>
    <w:rsid w:val="007C19DF"/>
    <w:rsid w:val="007C26A7"/>
    <w:rsid w:val="007C6716"/>
    <w:rsid w:val="007C6BDD"/>
    <w:rsid w:val="007D7D73"/>
    <w:rsid w:val="007E2280"/>
    <w:rsid w:val="007E4F2E"/>
    <w:rsid w:val="007F0829"/>
    <w:rsid w:val="007F1B1D"/>
    <w:rsid w:val="007F42B1"/>
    <w:rsid w:val="00802097"/>
    <w:rsid w:val="00805C15"/>
    <w:rsid w:val="00813341"/>
    <w:rsid w:val="00813AD2"/>
    <w:rsid w:val="00827B4A"/>
    <w:rsid w:val="00835D5B"/>
    <w:rsid w:val="00840CD1"/>
    <w:rsid w:val="00845FFF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787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3CCE"/>
    <w:rsid w:val="0090543F"/>
    <w:rsid w:val="00907C91"/>
    <w:rsid w:val="009135C6"/>
    <w:rsid w:val="00916981"/>
    <w:rsid w:val="0091724F"/>
    <w:rsid w:val="00920879"/>
    <w:rsid w:val="00922756"/>
    <w:rsid w:val="0093725A"/>
    <w:rsid w:val="00955E4D"/>
    <w:rsid w:val="009566FE"/>
    <w:rsid w:val="0095788B"/>
    <w:rsid w:val="00981B8E"/>
    <w:rsid w:val="00985F24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2860"/>
    <w:rsid w:val="009B2F40"/>
    <w:rsid w:val="009B5FE7"/>
    <w:rsid w:val="009C0E65"/>
    <w:rsid w:val="009C59D9"/>
    <w:rsid w:val="009D2910"/>
    <w:rsid w:val="009D35F2"/>
    <w:rsid w:val="009D53DB"/>
    <w:rsid w:val="009E0212"/>
    <w:rsid w:val="009E3515"/>
    <w:rsid w:val="009E3DF9"/>
    <w:rsid w:val="009E4C59"/>
    <w:rsid w:val="009F4CA0"/>
    <w:rsid w:val="009F65B8"/>
    <w:rsid w:val="00A103D7"/>
    <w:rsid w:val="00A11A01"/>
    <w:rsid w:val="00A15DA4"/>
    <w:rsid w:val="00A21FF4"/>
    <w:rsid w:val="00A36FA5"/>
    <w:rsid w:val="00A41E54"/>
    <w:rsid w:val="00A47DB6"/>
    <w:rsid w:val="00A50052"/>
    <w:rsid w:val="00A538F3"/>
    <w:rsid w:val="00A55927"/>
    <w:rsid w:val="00A56A75"/>
    <w:rsid w:val="00A57333"/>
    <w:rsid w:val="00A638B1"/>
    <w:rsid w:val="00A63A4F"/>
    <w:rsid w:val="00A65489"/>
    <w:rsid w:val="00A73034"/>
    <w:rsid w:val="00A74078"/>
    <w:rsid w:val="00A81DF3"/>
    <w:rsid w:val="00A85CFD"/>
    <w:rsid w:val="00A93794"/>
    <w:rsid w:val="00AA21C9"/>
    <w:rsid w:val="00AA356A"/>
    <w:rsid w:val="00AA36BE"/>
    <w:rsid w:val="00AA7AE8"/>
    <w:rsid w:val="00AB024D"/>
    <w:rsid w:val="00AB098B"/>
    <w:rsid w:val="00AB12F8"/>
    <w:rsid w:val="00AB2F5A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092"/>
    <w:rsid w:val="00B254C2"/>
    <w:rsid w:val="00B25939"/>
    <w:rsid w:val="00B3045D"/>
    <w:rsid w:val="00B30820"/>
    <w:rsid w:val="00B3249D"/>
    <w:rsid w:val="00B33C08"/>
    <w:rsid w:val="00B35606"/>
    <w:rsid w:val="00B35FBC"/>
    <w:rsid w:val="00B366A2"/>
    <w:rsid w:val="00B402CA"/>
    <w:rsid w:val="00B40737"/>
    <w:rsid w:val="00B5207D"/>
    <w:rsid w:val="00B52FB4"/>
    <w:rsid w:val="00B5578E"/>
    <w:rsid w:val="00B61855"/>
    <w:rsid w:val="00B63BA4"/>
    <w:rsid w:val="00B77FD1"/>
    <w:rsid w:val="00B93A1D"/>
    <w:rsid w:val="00BA2178"/>
    <w:rsid w:val="00BA62BC"/>
    <w:rsid w:val="00BC0B76"/>
    <w:rsid w:val="00BC37C3"/>
    <w:rsid w:val="00BC5935"/>
    <w:rsid w:val="00BC6386"/>
    <w:rsid w:val="00BC6C27"/>
    <w:rsid w:val="00BD0207"/>
    <w:rsid w:val="00BE198D"/>
    <w:rsid w:val="00BE3299"/>
    <w:rsid w:val="00BE49B0"/>
    <w:rsid w:val="00BE5DD0"/>
    <w:rsid w:val="00BE6FCA"/>
    <w:rsid w:val="00BE7508"/>
    <w:rsid w:val="00BF1E0A"/>
    <w:rsid w:val="00C03DB3"/>
    <w:rsid w:val="00C0670F"/>
    <w:rsid w:val="00C15E73"/>
    <w:rsid w:val="00C2008B"/>
    <w:rsid w:val="00C2286C"/>
    <w:rsid w:val="00C24678"/>
    <w:rsid w:val="00C2764D"/>
    <w:rsid w:val="00C304F3"/>
    <w:rsid w:val="00C3063C"/>
    <w:rsid w:val="00C33A7C"/>
    <w:rsid w:val="00C41953"/>
    <w:rsid w:val="00C450BA"/>
    <w:rsid w:val="00C46519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57FA"/>
    <w:rsid w:val="00CA78A1"/>
    <w:rsid w:val="00CA7FAC"/>
    <w:rsid w:val="00CB0B96"/>
    <w:rsid w:val="00CB108B"/>
    <w:rsid w:val="00CB2D87"/>
    <w:rsid w:val="00CB4E64"/>
    <w:rsid w:val="00CB5FE5"/>
    <w:rsid w:val="00CC1774"/>
    <w:rsid w:val="00CC3CF6"/>
    <w:rsid w:val="00CD6787"/>
    <w:rsid w:val="00CD7D0D"/>
    <w:rsid w:val="00CE018D"/>
    <w:rsid w:val="00CE0F8B"/>
    <w:rsid w:val="00CE1F83"/>
    <w:rsid w:val="00CE3E2F"/>
    <w:rsid w:val="00CF66C8"/>
    <w:rsid w:val="00CF7201"/>
    <w:rsid w:val="00CF73DE"/>
    <w:rsid w:val="00D04326"/>
    <w:rsid w:val="00D10BE2"/>
    <w:rsid w:val="00D13E66"/>
    <w:rsid w:val="00D15CD7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901F4"/>
    <w:rsid w:val="00DA2396"/>
    <w:rsid w:val="00DA6648"/>
    <w:rsid w:val="00DC12C0"/>
    <w:rsid w:val="00DD21AD"/>
    <w:rsid w:val="00DD2B83"/>
    <w:rsid w:val="00DD4CE7"/>
    <w:rsid w:val="00DF1CE0"/>
    <w:rsid w:val="00DF421D"/>
    <w:rsid w:val="00E04545"/>
    <w:rsid w:val="00E15046"/>
    <w:rsid w:val="00E23A57"/>
    <w:rsid w:val="00E23B29"/>
    <w:rsid w:val="00E25998"/>
    <w:rsid w:val="00E3510C"/>
    <w:rsid w:val="00E372BE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97A07"/>
    <w:rsid w:val="00EA5BBF"/>
    <w:rsid w:val="00EA64F5"/>
    <w:rsid w:val="00EB37D1"/>
    <w:rsid w:val="00EB75D4"/>
    <w:rsid w:val="00EE24B7"/>
    <w:rsid w:val="00EF11D4"/>
    <w:rsid w:val="00F04D5F"/>
    <w:rsid w:val="00F10667"/>
    <w:rsid w:val="00F1551D"/>
    <w:rsid w:val="00F1572B"/>
    <w:rsid w:val="00F23363"/>
    <w:rsid w:val="00F2712E"/>
    <w:rsid w:val="00F340C1"/>
    <w:rsid w:val="00F35D92"/>
    <w:rsid w:val="00F42C15"/>
    <w:rsid w:val="00F42C25"/>
    <w:rsid w:val="00F45343"/>
    <w:rsid w:val="00F50A87"/>
    <w:rsid w:val="00F52798"/>
    <w:rsid w:val="00F5626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B5847"/>
    <w:rsid w:val="00FC12E8"/>
    <w:rsid w:val="00FC27CB"/>
    <w:rsid w:val="00FD1E96"/>
    <w:rsid w:val="00FD4B1A"/>
    <w:rsid w:val="00FE07E2"/>
    <w:rsid w:val="00FE5587"/>
    <w:rsid w:val="00FF1D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q1.smartcatalogiq.com/?sc_itemid=%7b99B1C6F4-097D-4B08-81AA-85DCD86FD72F%7d&amp;item=%7bBCD9362B-2680-4046-B8A1-77C7AD6D716F%7d" TargetMode="External"/><Relationship Id="rId21" Type="http://schemas.openxmlformats.org/officeDocument/2006/relationships/hyperlink" Target="mailto:bwillis@uttyler.edu" TargetMode="External"/><Relationship Id="rId42" Type="http://schemas.openxmlformats.org/officeDocument/2006/relationships/hyperlink" Target="https://iq1.smartcatalogiq.com/?sc_itemid=%7b99B1C6F4-097D-4B08-81AA-85DCD86FD72F%7d&amp;item=%7b66326106-F8D4-4479-9D06-E71F499CD2E7%7d" TargetMode="External"/><Relationship Id="rId47" Type="http://schemas.openxmlformats.org/officeDocument/2006/relationships/hyperlink" Target="mailto:bwillis@uttyler.edu" TargetMode="External"/><Relationship Id="rId63" Type="http://schemas.openxmlformats.org/officeDocument/2006/relationships/hyperlink" Target="mailto:bwillis@uttyler.edu" TargetMode="External"/><Relationship Id="rId68" Type="http://schemas.openxmlformats.org/officeDocument/2006/relationships/hyperlink" Target="https://iq1.smartcatalogiq.com/?sc_itemid=%7b99B1C6F4-097D-4B08-81AA-85DCD86FD72F%7d&amp;item=%7b6CF0787A-1460-4E56-BC26-E0B76A654640%7d" TargetMode="External"/><Relationship Id="rId84" Type="http://schemas.openxmlformats.org/officeDocument/2006/relationships/hyperlink" Target="https://iq1.smartcatalogiq.com/?sc_itemid=%7b99B1C6F4-097D-4B08-81AA-85DCD86FD72F%7d&amp;item=%7bF98AF654-F80F-407B-8D14-AE3DDA363CF2%7d" TargetMode="External"/><Relationship Id="rId89" Type="http://schemas.openxmlformats.org/officeDocument/2006/relationships/hyperlink" Target="mailto:bwillis@uttyler.edu" TargetMode="External"/><Relationship Id="rId112" Type="http://schemas.openxmlformats.org/officeDocument/2006/relationships/hyperlink" Target="https://iq1.smartcatalogiq.com/?sc_itemid=%7bFFD699A5-1059-4C1F-A8DD-23132146B0C9%7d&amp;item=%7bF685BB3D-DB15-43DB-B993-B6AE13195DA9%7d" TargetMode="External"/><Relationship Id="rId16" Type="http://schemas.openxmlformats.org/officeDocument/2006/relationships/hyperlink" Target="https://iq1.smartcatalogiq.com/?sc_itemid=%7b307EF95D-25E9-41EA-BFCA-DDDECAFA7AB4%7d&amp;item=%7bC62327F8-C533-4F27-852C-428E004E5433%7d" TargetMode="External"/><Relationship Id="rId107" Type="http://schemas.openxmlformats.org/officeDocument/2006/relationships/hyperlink" Target="mailto:ssass@uttyler.edu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iq1.smartcatalogiq.com/?sc_itemid=%7b99B1C6F4-097D-4B08-81AA-85DCD86FD72F%7d&amp;item=%7bBA242627-1AC7-4E17-8A67-CDADC575F6FB%7d" TargetMode="External"/><Relationship Id="rId37" Type="http://schemas.openxmlformats.org/officeDocument/2006/relationships/hyperlink" Target="mailto:bwillis@uttyler.edu" TargetMode="External"/><Relationship Id="rId53" Type="http://schemas.openxmlformats.org/officeDocument/2006/relationships/hyperlink" Target="mailto:bwillis@uttyler.edu" TargetMode="External"/><Relationship Id="rId58" Type="http://schemas.openxmlformats.org/officeDocument/2006/relationships/hyperlink" Target="https://iq1.smartcatalogiq.com/?sc_itemid=%7b99B1C6F4-097D-4B08-81AA-85DCD86FD72F%7d&amp;item=%7bCB72251D-742B-4DDA-8E71-5497C6385B86%7d" TargetMode="External"/><Relationship Id="rId74" Type="http://schemas.openxmlformats.org/officeDocument/2006/relationships/hyperlink" Target="https://iq1.smartcatalogiq.com/?sc_itemid=%7b99B1C6F4-097D-4B08-81AA-85DCD86FD72F%7d&amp;item=%7b234D7C84-EE0E-42D8-B7FF-083DD0D91F0D%7d" TargetMode="External"/><Relationship Id="rId79" Type="http://schemas.openxmlformats.org/officeDocument/2006/relationships/hyperlink" Target="mailto:bwillis@uttyler.edu" TargetMode="External"/><Relationship Id="rId102" Type="http://schemas.openxmlformats.org/officeDocument/2006/relationships/hyperlink" Target="https://iq1.smartcatalogiq.com/?sc_itemid=%7b99B1C6F4-097D-4B08-81AA-85DCD86FD72F%7d&amp;item=%7b3600CE6A-1672-4238-B358-4FFE8589DDB8%7d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iq1.smartcatalogiq.com/?sc_itemid=%7b99B1C6F4-097D-4B08-81AA-85DCD86FD72F%7d&amp;item=%7b25B3B231-8FB7-4B85-9BBD-49096AC693D9%7d" TargetMode="External"/><Relationship Id="rId95" Type="http://schemas.openxmlformats.org/officeDocument/2006/relationships/hyperlink" Target="mailto:bwillis@uttyler.edu" TargetMode="External"/><Relationship Id="rId22" Type="http://schemas.openxmlformats.org/officeDocument/2006/relationships/hyperlink" Target="https://iq1.smartcatalogiq.com/?sc_itemid=%7b99B1C6F4-097D-4B08-81AA-85DCD86FD72F%7d&amp;item=%7b7601AAC9-8D4D-4BC6-B14D-2552D351FBD8%7d" TargetMode="External"/><Relationship Id="rId27" Type="http://schemas.openxmlformats.org/officeDocument/2006/relationships/hyperlink" Target="mailto:bwillis@uttyler.edu" TargetMode="External"/><Relationship Id="rId43" Type="http://schemas.openxmlformats.org/officeDocument/2006/relationships/hyperlink" Target="mailto:bwillis@uttyler.edu" TargetMode="External"/><Relationship Id="rId48" Type="http://schemas.openxmlformats.org/officeDocument/2006/relationships/hyperlink" Target="https://iq1.smartcatalogiq.com/?sc_itemid=%7b99B1C6F4-097D-4B08-81AA-85DCD86FD72F%7d&amp;item=%7b23C9DDA8-0C37-423B-B511-2E64ECCFDE38%7d" TargetMode="External"/><Relationship Id="rId64" Type="http://schemas.openxmlformats.org/officeDocument/2006/relationships/hyperlink" Target="https://iq1.smartcatalogiq.com/?sc_itemid=%7b99B1C6F4-097D-4B08-81AA-85DCD86FD72F%7d&amp;item=%7b38150A3B-0E1E-45F7-A362-1E250AD25029%7d" TargetMode="External"/><Relationship Id="rId69" Type="http://schemas.openxmlformats.org/officeDocument/2006/relationships/hyperlink" Target="mailto:bwillis@uttyler.edu" TargetMode="External"/><Relationship Id="rId113" Type="http://schemas.openxmlformats.org/officeDocument/2006/relationships/hyperlink" Target="mailto:mfischer@uttyler.edu" TargetMode="External"/><Relationship Id="rId80" Type="http://schemas.openxmlformats.org/officeDocument/2006/relationships/hyperlink" Target="https://iq1.smartcatalogiq.com/?sc_itemid=%7b99B1C6F4-097D-4B08-81AA-85DCD86FD72F%7d&amp;item=%7b9C1A4893-96C2-496D-A6F2-71DCF2156C10%7d" TargetMode="External"/><Relationship Id="rId85" Type="http://schemas.openxmlformats.org/officeDocument/2006/relationships/hyperlink" Target="mailto:bwillis@uttyler.edu" TargetMode="External"/><Relationship Id="rId12" Type="http://schemas.openxmlformats.org/officeDocument/2006/relationships/footer" Target="footer1.xml"/><Relationship Id="rId17" Type="http://schemas.openxmlformats.org/officeDocument/2006/relationships/hyperlink" Target="mailto:bbruce@uttyler.edu" TargetMode="External"/><Relationship Id="rId33" Type="http://schemas.openxmlformats.org/officeDocument/2006/relationships/hyperlink" Target="mailto:bwillis@uttyler.edu" TargetMode="External"/><Relationship Id="rId38" Type="http://schemas.openxmlformats.org/officeDocument/2006/relationships/hyperlink" Target="https://iq1.smartcatalogiq.com/?sc_itemid=%7b99B1C6F4-097D-4B08-81AA-85DCD86FD72F%7d&amp;item=%7b1409A055-B0BF-489C-BB95-3C3BE43B74C4%7d" TargetMode="External"/><Relationship Id="rId59" Type="http://schemas.openxmlformats.org/officeDocument/2006/relationships/hyperlink" Target="mailto:bwillis@uttyler.edu" TargetMode="External"/><Relationship Id="rId103" Type="http://schemas.openxmlformats.org/officeDocument/2006/relationships/hyperlink" Target="mailto:ssass@uttyler.edu" TargetMode="External"/><Relationship Id="rId108" Type="http://schemas.openxmlformats.org/officeDocument/2006/relationships/hyperlink" Target="https://iq1.smartcatalogiq.com/?sc_itemid=%7b99B1C6F4-097D-4B08-81AA-85DCD86FD72F%7d&amp;item=%7b2C0AC46A-E353-4E94-A524-7D93A6D439AF%7d" TargetMode="External"/><Relationship Id="rId54" Type="http://schemas.openxmlformats.org/officeDocument/2006/relationships/hyperlink" Target="https://iq1.smartcatalogiq.com/?sc_itemid=%7b99B1C6F4-097D-4B08-81AA-85DCD86FD72F%7d&amp;item=%7bBF97FEDB-113F-4037-8FAD-FE3F95B53D1C%7d" TargetMode="External"/><Relationship Id="rId70" Type="http://schemas.openxmlformats.org/officeDocument/2006/relationships/hyperlink" Target="https://iq1.smartcatalogiq.com/?sc_itemid=%7b99B1C6F4-097D-4B08-81AA-85DCD86FD72F%7d&amp;item=%7b9EFA6C15-DEA3-4D11-B1BD-BEA268E9B7B5%7d" TargetMode="External"/><Relationship Id="rId75" Type="http://schemas.openxmlformats.org/officeDocument/2006/relationships/hyperlink" Target="mailto:bwillis@uttyler.edu" TargetMode="External"/><Relationship Id="rId91" Type="http://schemas.openxmlformats.org/officeDocument/2006/relationships/hyperlink" Target="mailto:mfischer@uttyler.edu" TargetMode="External"/><Relationship Id="rId96" Type="http://schemas.openxmlformats.org/officeDocument/2006/relationships/hyperlink" Target="https://iq1.smartcatalogiq.com/?sc_itemid=%7b99B1C6F4-097D-4B08-81AA-85DCD86FD72F%7d&amp;item=%7bA457D87B-FE20-4A3C-931C-12E4133EA004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bruce@uttyler.edu" TargetMode="External"/><Relationship Id="rId23" Type="http://schemas.openxmlformats.org/officeDocument/2006/relationships/hyperlink" Target="mailto:bwillis@uttyler.edu" TargetMode="External"/><Relationship Id="rId28" Type="http://schemas.openxmlformats.org/officeDocument/2006/relationships/hyperlink" Target="https://iq1.smartcatalogiq.com/?sc_itemid=%7b99B1C6F4-097D-4B08-81AA-85DCD86FD72F%7d&amp;item=%7bCA28F427-9427-4C02-ACBA-CE9C977C822C%7d" TargetMode="External"/><Relationship Id="rId36" Type="http://schemas.openxmlformats.org/officeDocument/2006/relationships/hyperlink" Target="https://iq1.smartcatalogiq.com/?sc_itemid=%7b99B1C6F4-097D-4B08-81AA-85DCD86FD72F%7d&amp;item=%7bE6AEDB16-9605-4756-8A51-5C424E90CA46%7d" TargetMode="External"/><Relationship Id="rId49" Type="http://schemas.openxmlformats.org/officeDocument/2006/relationships/hyperlink" Target="mailto:bwillis@uttyler.edu" TargetMode="External"/><Relationship Id="rId57" Type="http://schemas.openxmlformats.org/officeDocument/2006/relationships/hyperlink" Target="mailto:bwillis@uttyler.edu" TargetMode="External"/><Relationship Id="rId106" Type="http://schemas.openxmlformats.org/officeDocument/2006/relationships/hyperlink" Target="https://iq1.smartcatalogiq.com/?sc_itemid=%7b99B1C6F4-097D-4B08-81AA-85DCD86FD72F%7d&amp;item=%7b0E5864E9-B1F6-4835-8EF1-B7BD13BC9DD4%7d" TargetMode="External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mailto:bwillis@uttyler.edu" TargetMode="External"/><Relationship Id="rId44" Type="http://schemas.openxmlformats.org/officeDocument/2006/relationships/hyperlink" Target="https://iq1.smartcatalogiq.com/?sc_itemid=%7b99B1C6F4-097D-4B08-81AA-85DCD86FD72F%7d&amp;item=%7bA87EECC8-2613-4640-975F-79AA8D4E6486%7d" TargetMode="External"/><Relationship Id="rId52" Type="http://schemas.openxmlformats.org/officeDocument/2006/relationships/hyperlink" Target="https://iq1.smartcatalogiq.com/?sc_itemid=%7b99B1C6F4-097D-4B08-81AA-85DCD86FD72F%7d&amp;item=%7b05DAB763-1A6C-4235-A6F5-D61BACD5821C%7d" TargetMode="External"/><Relationship Id="rId60" Type="http://schemas.openxmlformats.org/officeDocument/2006/relationships/hyperlink" Target="https://iq1.smartcatalogiq.com/?sc_itemid=%7b99B1C6F4-097D-4B08-81AA-85DCD86FD72F%7d&amp;item=%7bC0CB1A26-BBF5-4F25-B272-56ECAB4FC318%7d" TargetMode="External"/><Relationship Id="rId65" Type="http://schemas.openxmlformats.org/officeDocument/2006/relationships/hyperlink" Target="mailto:bwillis@uttyler.edu" TargetMode="External"/><Relationship Id="rId73" Type="http://schemas.openxmlformats.org/officeDocument/2006/relationships/hyperlink" Target="mailto:bwillis@uttyler.edu" TargetMode="External"/><Relationship Id="rId78" Type="http://schemas.openxmlformats.org/officeDocument/2006/relationships/hyperlink" Target="https://iq1.smartcatalogiq.com/?sc_itemid=%7b99B1C6F4-097D-4B08-81AA-85DCD86FD72F%7d&amp;item=%7b259761B1-28C7-47EF-8267-5FB6B0D24945%7d" TargetMode="External"/><Relationship Id="rId81" Type="http://schemas.openxmlformats.org/officeDocument/2006/relationships/hyperlink" Target="mailto:bwillis@uttyler.edu" TargetMode="External"/><Relationship Id="rId86" Type="http://schemas.openxmlformats.org/officeDocument/2006/relationships/hyperlink" Target="https://iq1.smartcatalogiq.com/?sc_itemid=%7b99B1C6F4-097D-4B08-81AA-85DCD86FD72F%7d&amp;item=%7b36794DB3-E5E8-459A-87D6-5B177034A2D0%7d" TargetMode="External"/><Relationship Id="rId94" Type="http://schemas.openxmlformats.org/officeDocument/2006/relationships/hyperlink" Target="https://iq1.smartcatalogiq.com/?sc_itemid=%7b99B1C6F4-097D-4B08-81AA-85DCD86FD72F%7d&amp;item=%7b9C421FD1-F4B4-4285-AA23-C6F9984E80A2%7d" TargetMode="External"/><Relationship Id="rId99" Type="http://schemas.openxmlformats.org/officeDocument/2006/relationships/hyperlink" Target="mailto:bwillis@uttyler.edu" TargetMode="External"/><Relationship Id="rId101" Type="http://schemas.openxmlformats.org/officeDocument/2006/relationships/hyperlink" Target="mailto:bwillis@uttyler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iq1.smartcatalogiq.com/?sc_itemid=%7b99B1C6F4-097D-4B08-81AA-85DCD86FD72F%7d&amp;item=%7b6CA542C5-E146-4A4D-A953-68A4BD88D8B2%7d" TargetMode="External"/><Relationship Id="rId39" Type="http://schemas.openxmlformats.org/officeDocument/2006/relationships/hyperlink" Target="mailto:bwillis@uttyler.edu" TargetMode="External"/><Relationship Id="rId109" Type="http://schemas.openxmlformats.org/officeDocument/2006/relationships/hyperlink" Target="mailto:rlirely@uttyler.edu" TargetMode="External"/><Relationship Id="rId34" Type="http://schemas.openxmlformats.org/officeDocument/2006/relationships/hyperlink" Target="https://iq1.smartcatalogiq.com/?sc_itemid=%7b99B1C6F4-097D-4B08-81AA-85DCD86FD72F%7d&amp;item=%7bD7198510-4563-4A45-BE3F-58B2BA54B29B%7d" TargetMode="External"/><Relationship Id="rId50" Type="http://schemas.openxmlformats.org/officeDocument/2006/relationships/hyperlink" Target="https://iq1.smartcatalogiq.com/?sc_itemid=%7b99B1C6F4-097D-4B08-81AA-85DCD86FD72F%7d&amp;item=%7b29881B9A-97DC-45B2-BC84-46E77CD856E2%7d" TargetMode="External"/><Relationship Id="rId55" Type="http://schemas.openxmlformats.org/officeDocument/2006/relationships/hyperlink" Target="mailto:bwillis@uttyler.edu" TargetMode="External"/><Relationship Id="rId76" Type="http://schemas.openxmlformats.org/officeDocument/2006/relationships/hyperlink" Target="https://iq1.smartcatalogiq.com/?sc_itemid=%7b99B1C6F4-097D-4B08-81AA-85DCD86FD72F%7d&amp;item=%7b1172697B-3FF8-4D4F-BCFD-66611294AB7B%7d" TargetMode="External"/><Relationship Id="rId97" Type="http://schemas.openxmlformats.org/officeDocument/2006/relationships/hyperlink" Target="mailto:bwillis@uttyler.edu" TargetMode="External"/><Relationship Id="rId104" Type="http://schemas.openxmlformats.org/officeDocument/2006/relationships/hyperlink" Target="https://iq1.smartcatalogiq.com/?sc_itemid=%7b99B1C6F4-097D-4B08-81AA-85DCD86FD72F%7d&amp;item=%7b32A9576C-18ED-4CD4-99A6-0C67C70E75E1%7d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bwillis@uttyler.edu" TargetMode="External"/><Relationship Id="rId92" Type="http://schemas.openxmlformats.org/officeDocument/2006/relationships/hyperlink" Target="https://iq1.smartcatalogiq.com/?sc_itemid=%7b99B1C6F4-097D-4B08-81AA-85DCD86FD72F%7d&amp;item=%7b458E8EEB-E6FE-44C4-AD25-8F7FC2658C69%7d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bwillis@uttyler.edu" TargetMode="External"/><Relationship Id="rId24" Type="http://schemas.openxmlformats.org/officeDocument/2006/relationships/hyperlink" Target="https://iq1.smartcatalogiq.com/?sc_itemid=%7b99B1C6F4-097D-4B08-81AA-85DCD86FD72F%7d&amp;item=%7b0B9CD5D3-5F3D-44D8-ACDA-7DFC3B31316A%7d" TargetMode="External"/><Relationship Id="rId40" Type="http://schemas.openxmlformats.org/officeDocument/2006/relationships/hyperlink" Target="https://iq1.smartcatalogiq.com/?sc_itemid=%7b99B1C6F4-097D-4B08-81AA-85DCD86FD72F%7d&amp;item=%7bA2B74BED-F5E2-42B2-8208-7D1468827DB0%7d" TargetMode="External"/><Relationship Id="rId45" Type="http://schemas.openxmlformats.org/officeDocument/2006/relationships/hyperlink" Target="mailto:bwillis@uttyler.edu" TargetMode="External"/><Relationship Id="rId66" Type="http://schemas.openxmlformats.org/officeDocument/2006/relationships/hyperlink" Target="https://iq1.smartcatalogiq.com/?sc_itemid=%7b99B1C6F4-097D-4B08-81AA-85DCD86FD72F%7d&amp;item=%7bB9340340-6CB3-4FB2-AE96-BA02C04D100E%7d" TargetMode="External"/><Relationship Id="rId87" Type="http://schemas.openxmlformats.org/officeDocument/2006/relationships/hyperlink" Target="mailto:bwillis@uttyler.edu" TargetMode="External"/><Relationship Id="rId110" Type="http://schemas.openxmlformats.org/officeDocument/2006/relationships/hyperlink" Target="https://iq1.smartcatalogiq.com/?sc_itemid=%7bFFD699A5-1059-4C1F-A8DD-23132146B0C9%7d&amp;item=%7bFED076D7-1C06-498D-B8C1-AC9B5442CBC8%7d" TargetMode="External"/><Relationship Id="rId115" Type="http://schemas.openxmlformats.org/officeDocument/2006/relationships/theme" Target="theme/theme1.xml"/><Relationship Id="rId61" Type="http://schemas.openxmlformats.org/officeDocument/2006/relationships/hyperlink" Target="mailto:bwillis@uttyler.edu" TargetMode="External"/><Relationship Id="rId82" Type="http://schemas.openxmlformats.org/officeDocument/2006/relationships/hyperlink" Target="https://iq1.smartcatalogiq.com/?sc_itemid=%7b99B1C6F4-097D-4B08-81AA-85DCD86FD72F%7d&amp;item=%7b4483D851-198F-499C-BFE8-06C2098132F5%7d" TargetMode="External"/><Relationship Id="rId19" Type="http://schemas.openxmlformats.org/officeDocument/2006/relationships/hyperlink" Target="mailto:bwillis@uttyler.edu" TargetMode="External"/><Relationship Id="rId14" Type="http://schemas.openxmlformats.org/officeDocument/2006/relationships/hyperlink" Target="https://iq1.smartcatalogiq.com/?sc_itemid=%7b78820B13-F297-4D8F-9E9B-67056BCD7FF0%7d&amp;item=%7bAA6ADB52-9F33-4AA5-A972-AEB21881A9DC%7d" TargetMode="External"/><Relationship Id="rId30" Type="http://schemas.openxmlformats.org/officeDocument/2006/relationships/hyperlink" Target="https://iq1.smartcatalogiq.com/?sc_itemid=%7b99B1C6F4-097D-4B08-81AA-85DCD86FD72F%7d&amp;item=%7b76FDCC7E-E89E-4400-9E83-F4628DDC68A9%7d" TargetMode="External"/><Relationship Id="rId35" Type="http://schemas.openxmlformats.org/officeDocument/2006/relationships/hyperlink" Target="mailto:bwillis@uttyler.edu" TargetMode="External"/><Relationship Id="rId56" Type="http://schemas.openxmlformats.org/officeDocument/2006/relationships/hyperlink" Target="https://iq1.smartcatalogiq.com/?sc_itemid=%7b99B1C6F4-097D-4B08-81AA-85DCD86FD72F%7d&amp;item=%7bFB09CC0A-742C-4AEE-92FA-832521F90B3C%7d" TargetMode="External"/><Relationship Id="rId77" Type="http://schemas.openxmlformats.org/officeDocument/2006/relationships/hyperlink" Target="mailto:bwillis@uttyler.edu" TargetMode="External"/><Relationship Id="rId100" Type="http://schemas.openxmlformats.org/officeDocument/2006/relationships/hyperlink" Target="https://iq1.smartcatalogiq.com/?sc_itemid=%7b99B1C6F4-097D-4B08-81AA-85DCD86FD72F%7d&amp;item=%7b70855C2E-A3CE-48BC-A3CD-25C64ECEF5FC%7d" TargetMode="External"/><Relationship Id="rId105" Type="http://schemas.openxmlformats.org/officeDocument/2006/relationships/hyperlink" Target="mailto:ssass@uttyler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bwillis@uttyler.edu" TargetMode="External"/><Relationship Id="rId72" Type="http://schemas.openxmlformats.org/officeDocument/2006/relationships/hyperlink" Target="https://iq1.smartcatalogiq.com/?sc_itemid=%7b99B1C6F4-097D-4B08-81AA-85DCD86FD72F%7d&amp;item=%7bE0A4C180-7524-4E59-9B4D-D84843B969D1%7d" TargetMode="External"/><Relationship Id="rId93" Type="http://schemas.openxmlformats.org/officeDocument/2006/relationships/hyperlink" Target="mailto:bwillis@uttyler.edu" TargetMode="External"/><Relationship Id="rId98" Type="http://schemas.openxmlformats.org/officeDocument/2006/relationships/hyperlink" Target="https://iq1.smartcatalogiq.com/?sc_itemid=%7b99B1C6F4-097D-4B08-81AA-85DCD86FD72F%7d&amp;item=%7b98A5734B-E61E-41C4-B6AB-98553DDEF16B%7d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mailto:bwillis@uttyler.edu" TargetMode="External"/><Relationship Id="rId46" Type="http://schemas.openxmlformats.org/officeDocument/2006/relationships/hyperlink" Target="https://iq1.smartcatalogiq.com/?sc_itemid=%7b99B1C6F4-097D-4B08-81AA-85DCD86FD72F%7d&amp;item=%7bA76825AF-AFA8-4250-8228-3FFE54622BC6%7d" TargetMode="External"/><Relationship Id="rId67" Type="http://schemas.openxmlformats.org/officeDocument/2006/relationships/hyperlink" Target="mailto:bwillis@uttyler.edu" TargetMode="External"/><Relationship Id="rId20" Type="http://schemas.openxmlformats.org/officeDocument/2006/relationships/hyperlink" Target="https://iq1.smartcatalogiq.com/?sc_itemid=%7b99B1C6F4-097D-4B08-81AA-85DCD86FD72F%7d&amp;item=%7bB937E445-86AF-452C-B9E4-3D7A47C7CA6A%7d" TargetMode="External"/><Relationship Id="rId41" Type="http://schemas.openxmlformats.org/officeDocument/2006/relationships/hyperlink" Target="mailto:bwillis@uttyler.edu" TargetMode="External"/><Relationship Id="rId62" Type="http://schemas.openxmlformats.org/officeDocument/2006/relationships/hyperlink" Target="https://iq1.smartcatalogiq.com/?sc_itemid=%7b99B1C6F4-097D-4B08-81AA-85DCD86FD72F%7d&amp;item=%7bD5E2626B-45D5-4E5E-93F0-7BB027C79099%7d" TargetMode="External"/><Relationship Id="rId83" Type="http://schemas.openxmlformats.org/officeDocument/2006/relationships/hyperlink" Target="mailto:bwillis@uttyler.edu" TargetMode="External"/><Relationship Id="rId88" Type="http://schemas.openxmlformats.org/officeDocument/2006/relationships/hyperlink" Target="https://iq1.smartcatalogiq.com/?sc_itemid=%7b99B1C6F4-097D-4B08-81AA-85DCD86FD72F%7d&amp;item=%7b2B491494-50CB-4B45-BEDE-C8975C106220%7d" TargetMode="External"/><Relationship Id="rId111" Type="http://schemas.openxmlformats.org/officeDocument/2006/relationships/hyperlink" Target="mailto:rlirely@uttyle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6B2-CD86-470C-8387-A9BF91E05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Agenda                    October 14, 2022 1:00-3:00</vt:lpstr>
    </vt:vector>
  </TitlesOfParts>
  <Company>The University of Texas at Tyler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Agenda                    October 14, 2022 1:00-3:00</dc:title>
  <dc:subject/>
  <dc:creator>Scott Marzilli</dc:creator>
  <cp:keywords/>
  <dc:description/>
  <cp:lastModifiedBy>Grayson Lawrence</cp:lastModifiedBy>
  <cp:revision>2</cp:revision>
  <cp:lastPrinted>2022-10-14T16:30:00Z</cp:lastPrinted>
  <dcterms:created xsi:type="dcterms:W3CDTF">2023-06-29T15:09:00Z</dcterms:created>
  <dcterms:modified xsi:type="dcterms:W3CDTF">2023-06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